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0E96" w14:textId="362F9479" w:rsidR="0019239F" w:rsidRDefault="0019239F" w:rsidP="0019239F"/>
    <w:p w14:paraId="38945AE6" w14:textId="77777777" w:rsidR="0019239F" w:rsidRDefault="0019239F" w:rsidP="0019239F"/>
    <w:p w14:paraId="2E6FEB31" w14:textId="77777777" w:rsidR="00231712" w:rsidRDefault="00231712" w:rsidP="0019239F"/>
    <w:p w14:paraId="169E9523" w14:textId="77777777" w:rsidR="00231712" w:rsidRDefault="00231712" w:rsidP="0019239F"/>
    <w:p w14:paraId="64E57187" w14:textId="77777777" w:rsidR="0019239F" w:rsidRDefault="0019239F" w:rsidP="0019239F"/>
    <w:p w14:paraId="51412E3F" w14:textId="77777777" w:rsidR="0019239F" w:rsidRDefault="0019239F" w:rsidP="0019239F"/>
    <w:p w14:paraId="4C97F76F" w14:textId="77777777" w:rsidR="0019239F" w:rsidRDefault="0019239F" w:rsidP="0019239F"/>
    <w:p w14:paraId="7CFC4146" w14:textId="77777777" w:rsidR="0019239F" w:rsidRDefault="0019239F" w:rsidP="0019239F"/>
    <w:p w14:paraId="74612678" w14:textId="77777777" w:rsidR="0019239F" w:rsidRDefault="0019239F" w:rsidP="0019239F"/>
    <w:p w14:paraId="4E0DB62A" w14:textId="77777777" w:rsidR="0019239F" w:rsidRDefault="0019239F" w:rsidP="0019239F">
      <w:pPr>
        <w:jc w:val="center"/>
        <w:rPr>
          <w:b/>
          <w:sz w:val="48"/>
          <w:szCs w:val="48"/>
        </w:rPr>
      </w:pPr>
      <w:r w:rsidRPr="00962E1E">
        <w:rPr>
          <w:b/>
          <w:sz w:val="48"/>
          <w:szCs w:val="48"/>
        </w:rPr>
        <w:t xml:space="preserve">Riktlinjer för </w:t>
      </w:r>
    </w:p>
    <w:p w14:paraId="7F124ABC" w14:textId="77777777" w:rsidR="0019239F" w:rsidRPr="00962E1E" w:rsidRDefault="0019239F" w:rsidP="0019239F">
      <w:pPr>
        <w:jc w:val="center"/>
        <w:rPr>
          <w:b/>
          <w:sz w:val="48"/>
          <w:szCs w:val="48"/>
        </w:rPr>
      </w:pPr>
      <w:r w:rsidRPr="00962E1E">
        <w:rPr>
          <w:b/>
          <w:sz w:val="48"/>
          <w:szCs w:val="48"/>
        </w:rPr>
        <w:t>VFU- verksamhetsförlagd utbildning</w:t>
      </w:r>
    </w:p>
    <w:p w14:paraId="7BCA1A8F" w14:textId="77777777" w:rsidR="0019239F" w:rsidRPr="00962E1E" w:rsidRDefault="0019239F" w:rsidP="0019239F">
      <w:pPr>
        <w:jc w:val="center"/>
        <w:rPr>
          <w:b/>
          <w:sz w:val="48"/>
          <w:szCs w:val="48"/>
        </w:rPr>
      </w:pPr>
    </w:p>
    <w:p w14:paraId="1369E15A" w14:textId="378B17A6" w:rsidR="0019239F" w:rsidRPr="00CE57B8" w:rsidRDefault="00CE57B8" w:rsidP="0019239F">
      <w:pPr>
        <w:rPr>
          <w:b/>
        </w:rPr>
      </w:pPr>
      <w:r w:rsidRPr="00CE57B8">
        <w:rPr>
          <w:b/>
        </w:rPr>
        <w:t xml:space="preserve">Poäng: 3 </w:t>
      </w:r>
      <w:proofErr w:type="spellStart"/>
      <w:r w:rsidRPr="00CE57B8">
        <w:rPr>
          <w:b/>
        </w:rPr>
        <w:t>hp</w:t>
      </w:r>
      <w:proofErr w:type="spellEnd"/>
      <w:r w:rsidRPr="00CE57B8">
        <w:rPr>
          <w:b/>
        </w:rPr>
        <w:t xml:space="preserve"> </w:t>
      </w:r>
      <w:r w:rsidR="0019239F" w:rsidRPr="00CE57B8">
        <w:rPr>
          <w:b/>
        </w:rPr>
        <w:t xml:space="preserve">VFU inom ramen för </w:t>
      </w:r>
      <w:r w:rsidRPr="00CE57B8">
        <w:rPr>
          <w:b/>
        </w:rPr>
        <w:t>18</w:t>
      </w:r>
      <w:r w:rsidR="00DF3323">
        <w:rPr>
          <w:b/>
        </w:rPr>
        <w:t xml:space="preserve"> </w:t>
      </w:r>
      <w:proofErr w:type="spellStart"/>
      <w:r w:rsidR="0019239F" w:rsidRPr="00CE57B8">
        <w:rPr>
          <w:b/>
        </w:rPr>
        <w:t>hp</w:t>
      </w:r>
      <w:proofErr w:type="spellEnd"/>
      <w:r w:rsidRPr="00CE57B8">
        <w:rPr>
          <w:b/>
        </w:rPr>
        <w:br/>
        <w:t xml:space="preserve">Kurs: UVK 3 för </w:t>
      </w:r>
      <w:proofErr w:type="spellStart"/>
      <w:r w:rsidRPr="00CE57B8">
        <w:rPr>
          <w:b/>
        </w:rPr>
        <w:t>grundlärare</w:t>
      </w:r>
      <w:proofErr w:type="spellEnd"/>
      <w:r w:rsidRPr="00CE57B8">
        <w:rPr>
          <w:b/>
        </w:rPr>
        <w:t xml:space="preserve"> </w:t>
      </w:r>
      <w:r w:rsidR="003C1DB9" w:rsidRPr="00CE57B8">
        <w:rPr>
          <w:b/>
        </w:rPr>
        <w:t>4–6</w:t>
      </w:r>
      <w:r w:rsidRPr="00CE57B8">
        <w:rPr>
          <w:b/>
        </w:rPr>
        <w:t>: Didaktik och bedömning</w:t>
      </w:r>
      <w:r w:rsidR="0019239F" w:rsidRPr="00CE57B8">
        <w:rPr>
          <w:b/>
        </w:rPr>
        <w:t xml:space="preserve"> </w:t>
      </w:r>
      <w:r w:rsidR="004F7C1E">
        <w:rPr>
          <w:b/>
        </w:rPr>
        <w:br/>
        <w:t>Kursplan: UV4015</w:t>
      </w:r>
      <w:r w:rsidR="00B25136">
        <w:rPr>
          <w:b/>
        </w:rPr>
        <w:t xml:space="preserve"> V</w:t>
      </w:r>
      <w:r w:rsidRPr="00CE57B8">
        <w:rPr>
          <w:b/>
        </w:rPr>
        <w:t>T</w:t>
      </w:r>
      <w:r w:rsidR="00C90DA3">
        <w:rPr>
          <w:b/>
        </w:rPr>
        <w:t xml:space="preserve"> 2</w:t>
      </w:r>
      <w:r w:rsidR="00502D8A">
        <w:rPr>
          <w:b/>
        </w:rPr>
        <w:t>02</w:t>
      </w:r>
      <w:r w:rsidR="003C5D18">
        <w:rPr>
          <w:b/>
        </w:rPr>
        <w:t>4</w:t>
      </w:r>
      <w:r w:rsidR="00EF015D">
        <w:rPr>
          <w:b/>
        </w:rPr>
        <w:br/>
        <w:t xml:space="preserve">VFU-period: </w:t>
      </w:r>
      <w:r w:rsidR="00EF015D" w:rsidRPr="00C36CD3">
        <w:rPr>
          <w:b/>
        </w:rPr>
        <w:t>v</w:t>
      </w:r>
      <w:r w:rsidR="002C6AFE">
        <w:rPr>
          <w:b/>
        </w:rPr>
        <w:t>ecka</w:t>
      </w:r>
      <w:r w:rsidR="00EF015D" w:rsidRPr="00C36CD3">
        <w:rPr>
          <w:b/>
        </w:rPr>
        <w:t xml:space="preserve"> </w:t>
      </w:r>
      <w:r w:rsidR="003C1DB9" w:rsidRPr="00C36CD3">
        <w:rPr>
          <w:b/>
        </w:rPr>
        <w:t>1</w:t>
      </w:r>
      <w:r w:rsidR="00F63680">
        <w:rPr>
          <w:b/>
        </w:rPr>
        <w:t>1</w:t>
      </w:r>
      <w:r w:rsidR="003C1DB9">
        <w:rPr>
          <w:b/>
        </w:rPr>
        <w:t>–1</w:t>
      </w:r>
      <w:r w:rsidR="00F63680">
        <w:rPr>
          <w:b/>
        </w:rPr>
        <w:t>2</w:t>
      </w:r>
      <w:r w:rsidR="00F97D50">
        <w:rPr>
          <w:b/>
        </w:rPr>
        <w:br/>
      </w:r>
      <w:r w:rsidR="00F63680">
        <w:rPr>
          <w:b/>
        </w:rPr>
        <w:t xml:space="preserve">Ing-Marie </w:t>
      </w:r>
      <w:r w:rsidR="0086641E">
        <w:rPr>
          <w:b/>
        </w:rPr>
        <w:t>Svantesson</w:t>
      </w:r>
    </w:p>
    <w:p w14:paraId="5FF707D8" w14:textId="77777777" w:rsidR="0019239F" w:rsidRPr="00CE57B8" w:rsidRDefault="0019239F" w:rsidP="0019239F">
      <w:pPr>
        <w:rPr>
          <w:b/>
          <w:sz w:val="48"/>
          <w:szCs w:val="48"/>
        </w:rPr>
      </w:pPr>
      <w:r w:rsidRPr="00CE57B8">
        <w:rPr>
          <w:b/>
        </w:rPr>
        <w:t>_________________________________________________________________________</w:t>
      </w:r>
    </w:p>
    <w:p w14:paraId="22F4D49E" w14:textId="77777777" w:rsidR="0019239F" w:rsidRDefault="0019239F" w:rsidP="0019239F"/>
    <w:p w14:paraId="258D8180" w14:textId="77777777" w:rsidR="0019239F" w:rsidRDefault="0019239F" w:rsidP="0019239F"/>
    <w:p w14:paraId="40ADC5A5" w14:textId="77777777" w:rsidR="0019239F" w:rsidRDefault="0019239F" w:rsidP="0019239F"/>
    <w:p w14:paraId="658422FB" w14:textId="77777777" w:rsidR="0019239F" w:rsidRPr="006C358A" w:rsidRDefault="0019239F" w:rsidP="0019239F">
      <w:pPr>
        <w:rPr>
          <w:b/>
        </w:rPr>
      </w:pPr>
    </w:p>
    <w:p w14:paraId="193EE16F" w14:textId="77777777" w:rsidR="0019239F" w:rsidRDefault="0019239F" w:rsidP="0019239F"/>
    <w:p w14:paraId="1C5B2888" w14:textId="77777777" w:rsidR="0019239F" w:rsidRPr="00064D4A" w:rsidRDefault="0019239F" w:rsidP="0019239F">
      <w:pPr>
        <w:jc w:val="both"/>
        <w:rPr>
          <w:i/>
        </w:rPr>
      </w:pPr>
      <w:r w:rsidRPr="00E52E23">
        <w:rPr>
          <w:i/>
        </w:rPr>
        <w:t>Syftet med den verksamhetsförlagda utbildningen (VFU) är att förankra lärarutbildningen</w:t>
      </w:r>
      <w:r>
        <w:rPr>
          <w:i/>
        </w:rPr>
        <w:t xml:space="preserve"> </w:t>
      </w:r>
      <w:r w:rsidRPr="00E52E23">
        <w:rPr>
          <w:i/>
        </w:rPr>
        <w:t>i konkreta och praktiska erfarenheter av undervisning och lärande. Målet är att</w:t>
      </w:r>
      <w:r>
        <w:rPr>
          <w:i/>
        </w:rPr>
        <w:t xml:space="preserve"> </w:t>
      </w:r>
      <w:r w:rsidRPr="00E52E23">
        <w:rPr>
          <w:i/>
        </w:rPr>
        <w:t>få en växelverkan mellan den högskoleförlagda och den verksamhetsförlagda utbildningen,</w:t>
      </w:r>
      <w:r>
        <w:rPr>
          <w:i/>
        </w:rPr>
        <w:t xml:space="preserve"> mellan</w:t>
      </w:r>
      <w:r w:rsidRPr="00E52E23">
        <w:rPr>
          <w:i/>
        </w:rPr>
        <w:t xml:space="preserve"> teori och praktik. Reflektionen och diskussionen tillsammans med</w:t>
      </w:r>
      <w:r>
        <w:rPr>
          <w:i/>
        </w:rPr>
        <w:t xml:space="preserve"> </w:t>
      </w:r>
      <w:r w:rsidRPr="00E52E23">
        <w:rPr>
          <w:i/>
        </w:rPr>
        <w:t>lärarna i verksamheterna är viktiga komponenter för att studenterna ska kunna sätta</w:t>
      </w:r>
      <w:r>
        <w:rPr>
          <w:i/>
        </w:rPr>
        <w:t xml:space="preserve"> </w:t>
      </w:r>
      <w:r w:rsidRPr="00E52E23">
        <w:rPr>
          <w:i/>
        </w:rPr>
        <w:t>sig in i och förstå komplexiteten i läraryrket.</w:t>
      </w:r>
    </w:p>
    <w:p w14:paraId="702EAEA3" w14:textId="77777777" w:rsidR="0019239F" w:rsidRDefault="0019239F" w:rsidP="0019239F"/>
    <w:p w14:paraId="49EE9D1F" w14:textId="48C495CD" w:rsidR="0019239F" w:rsidRDefault="0019239F" w:rsidP="0019239F">
      <w:r>
        <w:tab/>
      </w:r>
      <w:r>
        <w:tab/>
      </w:r>
      <w:r>
        <w:tab/>
      </w:r>
      <w:r>
        <w:tab/>
      </w:r>
      <w:r>
        <w:tab/>
        <w:t>VFU-</w:t>
      </w:r>
      <w:r w:rsidR="00C90DA3">
        <w:t>guiden</w:t>
      </w:r>
    </w:p>
    <w:p w14:paraId="620E9C7B" w14:textId="77777777" w:rsidR="0019239F" w:rsidRDefault="0019239F" w:rsidP="0019239F">
      <w:pPr>
        <w:rPr>
          <w:sz w:val="28"/>
          <w:szCs w:val="28"/>
        </w:rPr>
      </w:pPr>
    </w:p>
    <w:p w14:paraId="6595FBF0" w14:textId="77777777" w:rsidR="0019239F" w:rsidRDefault="0019239F" w:rsidP="0019239F">
      <w:pPr>
        <w:rPr>
          <w:sz w:val="28"/>
          <w:szCs w:val="28"/>
        </w:rPr>
      </w:pPr>
    </w:p>
    <w:p w14:paraId="45EF1D8C" w14:textId="77777777" w:rsidR="0019239F" w:rsidRDefault="0019239F" w:rsidP="0019239F">
      <w:pPr>
        <w:rPr>
          <w:sz w:val="28"/>
          <w:szCs w:val="28"/>
        </w:rPr>
      </w:pPr>
    </w:p>
    <w:p w14:paraId="014D6B44" w14:textId="77777777" w:rsidR="0019239F" w:rsidRDefault="0019239F" w:rsidP="0019239F">
      <w:pPr>
        <w:rPr>
          <w:sz w:val="28"/>
          <w:szCs w:val="28"/>
        </w:rPr>
      </w:pPr>
    </w:p>
    <w:p w14:paraId="5A8254CF" w14:textId="77777777" w:rsidR="0019239F" w:rsidRDefault="0019239F" w:rsidP="0019239F">
      <w:pPr>
        <w:rPr>
          <w:sz w:val="28"/>
          <w:szCs w:val="28"/>
        </w:rPr>
      </w:pPr>
    </w:p>
    <w:p w14:paraId="0FDECD56" w14:textId="77777777" w:rsidR="00AC391B" w:rsidRDefault="00AC391B" w:rsidP="0019239F">
      <w:pPr>
        <w:rPr>
          <w:sz w:val="28"/>
          <w:szCs w:val="28"/>
        </w:rPr>
      </w:pPr>
    </w:p>
    <w:p w14:paraId="032F00AC" w14:textId="77777777" w:rsidR="00F03954" w:rsidRDefault="00F03954" w:rsidP="00B25136">
      <w:pPr>
        <w:pStyle w:val="Heading1"/>
      </w:pPr>
    </w:p>
    <w:p w14:paraId="7192C6C0" w14:textId="2650C1FE" w:rsidR="0019239F" w:rsidRPr="0047005A" w:rsidRDefault="0019239F" w:rsidP="00B25136">
      <w:pPr>
        <w:pStyle w:val="Heading1"/>
      </w:pPr>
      <w:r w:rsidRPr="00063FF4">
        <w:t xml:space="preserve">Välkommen till </w:t>
      </w:r>
      <w:r w:rsidR="00F97D50">
        <w:t>VFU-delen i UVK3-</w:t>
      </w:r>
      <w:r w:rsidRPr="00063FF4">
        <w:t>kursen!</w:t>
      </w:r>
    </w:p>
    <w:p w14:paraId="26DFA86A" w14:textId="77777777" w:rsidR="00021B1C" w:rsidRPr="002D0194" w:rsidRDefault="00021B1C" w:rsidP="00021B1C">
      <w:r w:rsidRPr="0044655D">
        <w:t xml:space="preserve">I en VFU-period knyts </w:t>
      </w:r>
      <w:r>
        <w:t xml:space="preserve">det </w:t>
      </w:r>
      <w:r w:rsidRPr="0044655D">
        <w:t>teoretiska perspektivet</w:t>
      </w:r>
      <w:r>
        <w:t>, som du får dig till livs via föreläsningar, litteratur och seminarium/workshop här på Högskolan,</w:t>
      </w:r>
      <w:r w:rsidRPr="0044655D">
        <w:t xml:space="preserve"> samman med verksamhetsperspektivet</w:t>
      </w:r>
      <w:r>
        <w:t xml:space="preserve"> </w:t>
      </w:r>
      <w:r w:rsidRPr="002D0194">
        <w:t xml:space="preserve">och läraruppdraget. </w:t>
      </w:r>
    </w:p>
    <w:p w14:paraId="6D4CBD4D" w14:textId="77777777" w:rsidR="00021B1C" w:rsidRPr="002D0194" w:rsidRDefault="00021B1C" w:rsidP="0019239F"/>
    <w:p w14:paraId="3D682647" w14:textId="52B1ADC7" w:rsidR="00F97D50" w:rsidRDefault="0019239F" w:rsidP="0019239F">
      <w:r w:rsidRPr="002D0194">
        <w:t xml:space="preserve">Detta är din </w:t>
      </w:r>
      <w:r w:rsidR="00CE57B8" w:rsidRPr="002D0194">
        <w:t xml:space="preserve">fjärde </w:t>
      </w:r>
      <w:r w:rsidRPr="002D0194">
        <w:t xml:space="preserve">VFU-period. </w:t>
      </w:r>
      <w:r w:rsidR="005023D1">
        <w:t>Under</w:t>
      </w:r>
      <w:r w:rsidRPr="002D0194">
        <w:t xml:space="preserve"> d</w:t>
      </w:r>
      <w:r w:rsidR="005023D1">
        <w:t>i</w:t>
      </w:r>
      <w:r w:rsidRPr="002D0194">
        <w:t xml:space="preserve">n första VFU gjorde du en </w:t>
      </w:r>
      <w:proofErr w:type="spellStart"/>
      <w:r w:rsidRPr="002D0194">
        <w:t>mindmap</w:t>
      </w:r>
      <w:proofErr w:type="spellEnd"/>
      <w:r w:rsidRPr="002D0194">
        <w:t>, tillsammans med din VFU-</w:t>
      </w:r>
      <w:r w:rsidR="00C90DA3">
        <w:t>handledare</w:t>
      </w:r>
      <w:r w:rsidRPr="002D0194">
        <w:t xml:space="preserve">, där du verkligen fick syn på allt som en lärare gör. </w:t>
      </w:r>
      <w:r w:rsidR="005023D1">
        <w:t>Under</w:t>
      </w:r>
      <w:r w:rsidR="00F97D50">
        <w:t xml:space="preserve"> d</w:t>
      </w:r>
      <w:r w:rsidR="005023D1">
        <w:t>i</w:t>
      </w:r>
      <w:r w:rsidR="00F97D50">
        <w:t xml:space="preserve">n andra VFU var det fokus </w:t>
      </w:r>
      <w:r w:rsidR="00CE57B8" w:rsidRPr="002D0194">
        <w:t xml:space="preserve">på </w:t>
      </w:r>
      <w:r w:rsidR="00F97D50">
        <w:t xml:space="preserve">svenska och </w:t>
      </w:r>
      <w:r w:rsidR="00CE57B8" w:rsidRPr="002D0194">
        <w:t>de kommunikativa gestaltningsformerna. D</w:t>
      </w:r>
      <w:r w:rsidR="00691ACC">
        <w:t>i</w:t>
      </w:r>
      <w:r w:rsidR="00CE57B8" w:rsidRPr="002D0194">
        <w:t>n tredje VFU</w:t>
      </w:r>
      <w:r w:rsidR="00691ACC">
        <w:t xml:space="preserve"> </w:t>
      </w:r>
      <w:r w:rsidR="00CE57B8" w:rsidRPr="002D0194">
        <w:t xml:space="preserve">var </w:t>
      </w:r>
      <w:r w:rsidR="00691ACC">
        <w:t xml:space="preserve">inom </w:t>
      </w:r>
      <w:r w:rsidR="00CE57B8" w:rsidRPr="002D0194">
        <w:t>engelska</w:t>
      </w:r>
      <w:r w:rsidR="00231712">
        <w:t>.</w:t>
      </w:r>
      <w:r w:rsidR="00DA0D2C">
        <w:t xml:space="preserve"> </w:t>
      </w:r>
      <w:r w:rsidR="00CE57B8" w:rsidRPr="002D0194">
        <w:t>Du har hela tiden fått undervisa, till en början bara något enstaka pass</w:t>
      </w:r>
      <w:r w:rsidR="005770D8">
        <w:t xml:space="preserve"> för att efterhand </w:t>
      </w:r>
      <w:r w:rsidR="00B23C2D">
        <w:t xml:space="preserve">öka </w:t>
      </w:r>
      <w:r w:rsidR="00B06AF3">
        <w:t>antalet undervisningsmoment som du leder</w:t>
      </w:r>
      <w:r w:rsidR="00CE57B8" w:rsidRPr="002D0194">
        <w:t>. I denna</w:t>
      </w:r>
      <w:r w:rsidR="005F4F93">
        <w:t xml:space="preserve">, </w:t>
      </w:r>
      <w:r w:rsidR="00CE57B8" w:rsidRPr="002D0194">
        <w:t xml:space="preserve">fjärde VFU är det fokus på </w:t>
      </w:r>
      <w:r w:rsidR="00033ADA">
        <w:t>didaktik och bedömnin</w:t>
      </w:r>
      <w:r w:rsidR="004C53D8">
        <w:t xml:space="preserve">g men du ska givetvis </w:t>
      </w:r>
      <w:r w:rsidR="00606A23">
        <w:t>integrera detta</w:t>
      </w:r>
      <w:r w:rsidR="00711FF2">
        <w:t xml:space="preserve"> </w:t>
      </w:r>
      <w:r w:rsidR="00606A23">
        <w:t>med erfarenheter och kunskaper från dina tidigare kurser och VFU.</w:t>
      </w:r>
    </w:p>
    <w:p w14:paraId="5F9155AC" w14:textId="77777777" w:rsidR="00501737" w:rsidRPr="002D0194" w:rsidRDefault="00501737" w:rsidP="0019239F"/>
    <w:p w14:paraId="206B06EA" w14:textId="2D47A741" w:rsidR="008A2CC0" w:rsidRPr="00933923" w:rsidRDefault="00033ADA" w:rsidP="008A2CC0">
      <w:r>
        <w:t>C</w:t>
      </w:r>
      <w:r w:rsidR="001854D5">
        <w:t>itat ur kursplan UV4015</w:t>
      </w:r>
      <w:r w:rsidR="00CE57B8" w:rsidRPr="002D0194">
        <w:t>: ”Studenten ska få insikt om hur undervisning och lärande relaterar till bedömning och</w:t>
      </w:r>
      <w:r w:rsidR="00CE57B8">
        <w:t xml:space="preserve"> betygssättning, samt på vilket sätt didaktiska frågeställningar är centra</w:t>
      </w:r>
      <w:r w:rsidR="00693CBB">
        <w:t>la för denna relation.”</w:t>
      </w:r>
      <w:r w:rsidR="00F97D50">
        <w:t xml:space="preserve"> För att kunna </w:t>
      </w:r>
      <w:r w:rsidR="001F3FDD">
        <w:t>bedöma elevers kunskaper och ge återkoppling</w:t>
      </w:r>
      <w:r w:rsidR="00F97D50">
        <w:t xml:space="preserve"> behöver du ha klart för dig hela kedjan från </w:t>
      </w:r>
      <w:r w:rsidR="00F97D50" w:rsidRPr="000B0D85">
        <w:rPr>
          <w:iCs/>
        </w:rPr>
        <w:t xml:space="preserve">förankringen i </w:t>
      </w:r>
      <w:r w:rsidR="00501737" w:rsidRPr="000B0D85">
        <w:rPr>
          <w:iCs/>
        </w:rPr>
        <w:t>läro</w:t>
      </w:r>
      <w:r w:rsidR="00F97D50" w:rsidRPr="000B0D85">
        <w:rPr>
          <w:iCs/>
        </w:rPr>
        <w:t>planen,</w:t>
      </w:r>
      <w:r w:rsidR="00F97D50" w:rsidRPr="008A0E7A">
        <w:t xml:space="preserve"> över till </w:t>
      </w:r>
      <w:r w:rsidR="00F97D50" w:rsidRPr="000B0D85">
        <w:t xml:space="preserve">undervisningen </w:t>
      </w:r>
      <w:r w:rsidR="00F97D50" w:rsidRPr="008A0E7A">
        <w:t xml:space="preserve">och </w:t>
      </w:r>
      <w:r w:rsidR="00E64473">
        <w:t xml:space="preserve">sedan </w:t>
      </w:r>
      <w:r w:rsidR="00F97D50" w:rsidRPr="008A0E7A">
        <w:t xml:space="preserve">till </w:t>
      </w:r>
      <w:r w:rsidR="00921EDA" w:rsidRPr="000B0D85">
        <w:t>insamling av</w:t>
      </w:r>
      <w:r w:rsidR="00EC5F00" w:rsidRPr="000B0D85">
        <w:t xml:space="preserve"> </w:t>
      </w:r>
      <w:r w:rsidR="001904A2" w:rsidRPr="000B0D85">
        <w:t>belägg för lärande</w:t>
      </w:r>
      <w:r w:rsidR="008A0E7A" w:rsidRPr="000B0D85">
        <w:t>,</w:t>
      </w:r>
      <w:r w:rsidR="008A0E7A" w:rsidRPr="008A0E7A">
        <w:t xml:space="preserve"> </w:t>
      </w:r>
      <w:r w:rsidR="00693CBB" w:rsidRPr="008A0E7A">
        <w:t>en helhet från planering till bedömning.</w:t>
      </w:r>
      <w:r w:rsidR="004D7D84">
        <w:t xml:space="preserve"> </w:t>
      </w:r>
      <w:r w:rsidR="00374A66">
        <w:t>Det ska med andra ord finnas en samstämmighet mellan mål, undervisning och bedömning</w:t>
      </w:r>
      <w:r w:rsidR="008753FE">
        <w:t xml:space="preserve">, s.k. </w:t>
      </w:r>
      <w:r w:rsidR="00EC5F00">
        <w:rPr>
          <w:i/>
          <w:iCs/>
        </w:rPr>
        <w:t>konstruktiv länkning</w:t>
      </w:r>
      <w:r w:rsidR="00EC5F00">
        <w:rPr>
          <w:rStyle w:val="FootnoteReference"/>
          <w:i/>
        </w:rPr>
        <w:footnoteReference w:id="1"/>
      </w:r>
      <w:r w:rsidR="00A45B6B">
        <w:t>.</w:t>
      </w:r>
      <w:r w:rsidR="00933923">
        <w:t xml:space="preserve"> </w:t>
      </w:r>
      <w:r w:rsidR="008A2CC0">
        <w:t xml:space="preserve">Ovan blir av vikt när du och din VFU-handledare reflekterar över genomförd undervisning (se </w:t>
      </w:r>
      <w:r w:rsidR="00B75D7C">
        <w:t>bedömningsrapporten</w:t>
      </w:r>
      <w:r w:rsidR="008A2CC0">
        <w:t>, där det är ett av kriterierna).</w:t>
      </w:r>
      <w:r w:rsidR="00E06886">
        <w:t xml:space="preserve"> </w:t>
      </w:r>
      <w:r w:rsidR="000217CB">
        <w:t xml:space="preserve">En metod för att reflektera över sin undervisning är att använda sig av </w:t>
      </w:r>
      <w:proofErr w:type="spellStart"/>
      <w:r w:rsidR="000217CB">
        <w:t>CoRe</w:t>
      </w:r>
      <w:proofErr w:type="spellEnd"/>
      <w:r w:rsidR="000217CB">
        <w:t>.</w:t>
      </w:r>
    </w:p>
    <w:p w14:paraId="08D1F78E" w14:textId="77777777" w:rsidR="0019239F" w:rsidRDefault="0019239F" w:rsidP="0019239F"/>
    <w:p w14:paraId="5772DCD3" w14:textId="4E16B029" w:rsidR="002D0194" w:rsidRDefault="003D1639" w:rsidP="0019239F">
      <w:r>
        <w:t xml:space="preserve">Nu </w:t>
      </w:r>
      <w:r w:rsidR="00FF15C3">
        <w:t xml:space="preserve">gäller det att du visualiserar </w:t>
      </w:r>
      <w:r w:rsidR="0034020A">
        <w:t>din väg mot högerkolumnen</w:t>
      </w:r>
      <w:r>
        <w:t xml:space="preserve"> i progressionsmatrisen </w:t>
      </w:r>
      <w:r w:rsidR="00C91D29">
        <w:t xml:space="preserve">som du hittar </w:t>
      </w:r>
      <w:r w:rsidR="00502D8A">
        <w:t>på</w:t>
      </w:r>
      <w:r w:rsidR="00C91D29">
        <w:t xml:space="preserve"> </w:t>
      </w:r>
      <w:r w:rsidR="00502D8A">
        <w:t>hemsidan</w:t>
      </w:r>
      <w:r>
        <w:t>. Nästa VFU är längre, den är på 5</w:t>
      </w:r>
      <w:r w:rsidR="00B75D7C">
        <w:t xml:space="preserve"> veckor</w:t>
      </w:r>
      <w:r>
        <w:t xml:space="preserve"> och när den är klar behöver du ha tagit dig till den högra delen av den mittersta kolumnen, så att du på dina två sista VFU-perioder befinner dig i den högra kolumnen. Det innebär att du måste utmana dig själv, var</w:t>
      </w:r>
      <w:r w:rsidR="00AD3644">
        <w:t>a</w:t>
      </w:r>
      <w:r>
        <w:t xml:space="preserve"> modig, planera och undervisa så mycket du får. Träna inte </w:t>
      </w:r>
      <w:r w:rsidR="000217CB">
        <w:t xml:space="preserve">enbart </w:t>
      </w:r>
      <w:r>
        <w:t xml:space="preserve">på sådant som du redan kan, </w:t>
      </w:r>
      <w:r w:rsidR="000217CB">
        <w:t xml:space="preserve">utan framför allt </w:t>
      </w:r>
      <w:r>
        <w:t>på sådant som du känner dig osäker på. Det är så du sedan kommer att arbeta me</w:t>
      </w:r>
      <w:r w:rsidR="00FF15C3">
        <w:t>d eleverna, att</w:t>
      </w:r>
      <w:r w:rsidR="000217CB">
        <w:t xml:space="preserve"> </w:t>
      </w:r>
      <w:r w:rsidR="00FF15C3">
        <w:t>motivera dem</w:t>
      </w:r>
      <w:r w:rsidR="000217CB">
        <w:t xml:space="preserve"> till</w:t>
      </w:r>
      <w:r w:rsidR="00FF15C3">
        <w:t xml:space="preserve"> att utmana sig själva i lärandet. </w:t>
      </w:r>
      <w:r w:rsidR="0019239F">
        <w:t xml:space="preserve">När du inte undervisar så observerar du. Du besöker kanske också närliggande verksamhet, pratar med rektor </w:t>
      </w:r>
      <w:proofErr w:type="gramStart"/>
      <w:r w:rsidR="0019239F">
        <w:t>etc.</w:t>
      </w:r>
      <w:proofErr w:type="gramEnd"/>
    </w:p>
    <w:p w14:paraId="2EADBAD6" w14:textId="149865F5" w:rsidR="000A406D" w:rsidRDefault="000A406D" w:rsidP="0019239F"/>
    <w:p w14:paraId="47B90692" w14:textId="77777777" w:rsidR="001D495B" w:rsidRDefault="001D495B" w:rsidP="000A406D">
      <w:pPr>
        <w:autoSpaceDE w:val="0"/>
        <w:autoSpaceDN w:val="0"/>
        <w:adjustRightInd w:val="0"/>
      </w:pPr>
    </w:p>
    <w:p w14:paraId="551A8F85" w14:textId="075E4CE8" w:rsidR="000A406D" w:rsidRDefault="000A406D" w:rsidP="000A406D">
      <w:pPr>
        <w:autoSpaceDE w:val="0"/>
        <w:autoSpaceDN w:val="0"/>
        <w:adjustRightInd w:val="0"/>
        <w:rPr>
          <w:rFonts w:cstheme="minorHAnsi"/>
        </w:rPr>
      </w:pPr>
      <w:r w:rsidRPr="00366165">
        <w:rPr>
          <w:rStyle w:val="Heading2Char"/>
        </w:rPr>
        <w:t>Mål för VFU-perioden</w:t>
      </w:r>
    </w:p>
    <w:p w14:paraId="7700BA41" w14:textId="77777777" w:rsidR="000A406D" w:rsidRPr="00952A7B" w:rsidRDefault="000A406D" w:rsidP="000A406D">
      <w:pPr>
        <w:pStyle w:val="ListParagraph"/>
        <w:numPr>
          <w:ilvl w:val="0"/>
          <w:numId w:val="1"/>
        </w:numPr>
      </w:pPr>
      <w:r w:rsidRPr="00952A7B">
        <w:t>problematisera och reflektera över olika didaktiska ställningstaganden med utgångspunkt i varierande undervisningssituationer</w:t>
      </w:r>
    </w:p>
    <w:p w14:paraId="71F640C1" w14:textId="6068846E" w:rsidR="000A406D" w:rsidRPr="00952A7B" w:rsidRDefault="000A406D" w:rsidP="00021430">
      <w:pPr>
        <w:pStyle w:val="ListParagraph"/>
        <w:numPr>
          <w:ilvl w:val="0"/>
          <w:numId w:val="1"/>
        </w:numPr>
      </w:pPr>
      <w:r w:rsidRPr="00952A7B">
        <w:t>med stöd av handledare planera, genomföra, dokumentera och utvärdera undervisning som erbjuder aktivt lärande anpassat till elevers förutsättningar</w:t>
      </w:r>
      <w:r w:rsidR="00A44F18">
        <w:t>. Främst ska du undervisa inom ämnena svenska och engels</w:t>
      </w:r>
      <w:r w:rsidR="007E0AA3">
        <w:t>ka men kan under vägledning</w:t>
      </w:r>
      <w:r w:rsidR="002C24E5">
        <w:t xml:space="preserve"> även</w:t>
      </w:r>
      <w:r w:rsidR="007E0AA3">
        <w:t xml:space="preserve"> leda lektioner inom andra ämnen</w:t>
      </w:r>
      <w:r w:rsidR="001D495B">
        <w:t xml:space="preserve">. </w:t>
      </w:r>
      <w:r w:rsidR="00021430">
        <w:t>Om möjligt ska</w:t>
      </w:r>
      <w:r w:rsidR="000217CB">
        <w:t xml:space="preserve"> minst</w:t>
      </w:r>
      <w:r w:rsidR="00021430">
        <w:t xml:space="preserve"> </w:t>
      </w:r>
      <w:r w:rsidR="0024012B">
        <w:t>4</w:t>
      </w:r>
      <w:r w:rsidR="00114114">
        <w:t xml:space="preserve"> </w:t>
      </w:r>
      <w:r w:rsidR="00021430">
        <w:t>-</w:t>
      </w:r>
      <w:r w:rsidR="00114114">
        <w:t xml:space="preserve"> </w:t>
      </w:r>
      <w:r w:rsidR="0024012B">
        <w:t>5</w:t>
      </w:r>
      <w:r w:rsidR="00021430">
        <w:t xml:space="preserve"> hela dagars undervisning</w:t>
      </w:r>
      <w:r w:rsidR="00553A79">
        <w:t xml:space="preserve"> ledas,</w:t>
      </w:r>
      <w:r w:rsidR="00E70F47">
        <w:t xml:space="preserve"> beroende på schema och </w:t>
      </w:r>
      <w:r w:rsidR="00B454A0">
        <w:t>klas</w:t>
      </w:r>
      <w:r w:rsidR="00E70F47">
        <w:t>situation</w:t>
      </w:r>
      <w:r w:rsidR="006422D9">
        <w:t>,</w:t>
      </w:r>
      <w:r w:rsidR="00021430">
        <w:t xml:space="preserve"> men momenten kan fördelas över flera kortare pass under</w:t>
      </w:r>
      <w:r w:rsidR="0024012B">
        <w:t xml:space="preserve"> din VFU</w:t>
      </w:r>
      <w:r w:rsidR="00021430">
        <w:t>.</w:t>
      </w:r>
    </w:p>
    <w:p w14:paraId="0F1F10BF" w14:textId="77777777" w:rsidR="000A406D" w:rsidRPr="00952A7B" w:rsidRDefault="000A406D" w:rsidP="000A406D">
      <w:pPr>
        <w:pStyle w:val="ListParagraph"/>
        <w:numPr>
          <w:ilvl w:val="0"/>
          <w:numId w:val="1"/>
        </w:numPr>
      </w:pPr>
      <w:r w:rsidRPr="00952A7B">
        <w:t>bedöma och kommunicera elevers kunskaper i relation till nationella styrdokument och kurslitteratur/forskning</w:t>
      </w:r>
    </w:p>
    <w:p w14:paraId="4FC86013" w14:textId="0EAD141E" w:rsidR="000A406D" w:rsidRDefault="000A406D" w:rsidP="007469B8">
      <w:pPr>
        <w:pStyle w:val="ListParagraph"/>
        <w:numPr>
          <w:ilvl w:val="0"/>
          <w:numId w:val="1"/>
        </w:numPr>
      </w:pPr>
      <w:r w:rsidRPr="00952A7B">
        <w:t>använda kunskaper om bedömning som redskap i undervisning och lärande</w:t>
      </w:r>
    </w:p>
    <w:p w14:paraId="62F64A11" w14:textId="07857F6D" w:rsidR="00E06886" w:rsidRDefault="00411755" w:rsidP="005E3B4F">
      <w:pPr>
        <w:pStyle w:val="ListParagraph"/>
        <w:numPr>
          <w:ilvl w:val="0"/>
          <w:numId w:val="1"/>
        </w:numPr>
      </w:pPr>
      <w:r>
        <w:t>f</w:t>
      </w:r>
      <w:r w:rsidR="00607512">
        <w:t>ormulera en didaktisk planering över ett begränsat undervisningsområde</w:t>
      </w:r>
      <w:r w:rsidR="00996A93">
        <w:t xml:space="preserve">, </w:t>
      </w:r>
      <w:r w:rsidR="00FA5CCB">
        <w:t xml:space="preserve">och </w:t>
      </w:r>
      <w:r w:rsidR="00996A93">
        <w:t>som sedan genomförs</w:t>
      </w:r>
      <w:r w:rsidR="000A21E6">
        <w:t xml:space="preserve"> i klassen</w:t>
      </w:r>
      <w:r w:rsidR="00996A93">
        <w:t xml:space="preserve">. </w:t>
      </w:r>
      <w:r w:rsidR="007A08C3">
        <w:t>Undervisningsområde</w:t>
      </w:r>
      <w:r w:rsidR="000A21E6">
        <w:t>t</w:t>
      </w:r>
      <w:r w:rsidR="007A08C3">
        <w:t xml:space="preserve"> bestäms tillsammans med handledaren under VI-dagar I och </w:t>
      </w:r>
      <w:r w:rsidR="000A21E6">
        <w:t>formuler</w:t>
      </w:r>
      <w:r w:rsidR="00502E88">
        <w:t>ingen av</w:t>
      </w:r>
      <w:r w:rsidR="000A21E6">
        <w:t xml:space="preserve"> den didaktiska planeringen</w:t>
      </w:r>
      <w:r w:rsidR="00244466">
        <w:t xml:space="preserve"> </w:t>
      </w:r>
      <w:r w:rsidR="00502E88">
        <w:t>tas upp till diskussion under VI-dagars-seminarium I.</w:t>
      </w:r>
      <w:r w:rsidR="007469B8">
        <w:br w:type="page"/>
      </w:r>
    </w:p>
    <w:p w14:paraId="59FC7CEF" w14:textId="77777777" w:rsidR="005E3B4F" w:rsidRDefault="005E3B4F" w:rsidP="00DD7D17">
      <w:pPr>
        <w:spacing w:after="200" w:line="276" w:lineRule="auto"/>
      </w:pPr>
    </w:p>
    <w:p w14:paraId="4FB7A393" w14:textId="77777777" w:rsidR="003D51B8" w:rsidRDefault="003D51B8" w:rsidP="00DD7D17">
      <w:pPr>
        <w:spacing w:after="200" w:line="276" w:lineRule="auto"/>
      </w:pPr>
    </w:p>
    <w:p w14:paraId="6C8E6A2F" w14:textId="062189FF" w:rsidR="00B25136" w:rsidRPr="00BC7996" w:rsidRDefault="00B25136" w:rsidP="00DD7D17">
      <w:pPr>
        <w:spacing w:after="200" w:line="276" w:lineRule="auto"/>
        <w:rPr>
          <w:rFonts w:asciiTheme="majorHAnsi" w:eastAsiaTheme="majorEastAsia" w:hAnsiTheme="majorHAnsi" w:cstheme="majorBidi"/>
          <w:b/>
          <w:bCs/>
          <w:color w:val="4F81BD" w:themeColor="accent1"/>
          <w:sz w:val="26"/>
          <w:szCs w:val="26"/>
        </w:rPr>
      </w:pPr>
      <w:r w:rsidRPr="00BC7996">
        <w:rPr>
          <w:rFonts w:asciiTheme="majorHAnsi" w:hAnsiTheme="majorHAnsi"/>
          <w:b/>
          <w:bCs/>
          <w:color w:val="4F81BD" w:themeColor="accent1"/>
          <w:sz w:val="26"/>
          <w:szCs w:val="26"/>
        </w:rPr>
        <w:t>VFU-placering</w:t>
      </w:r>
    </w:p>
    <w:p w14:paraId="08776BB5" w14:textId="4C72204B" w:rsidR="00566D3C" w:rsidRDefault="00566D3C" w:rsidP="00B25136">
      <w:r>
        <w:t>Under VI-dagar I ska du tillsammans med din handledare bestämma ett avgränsat område som du formulerar en skriftlig didaktisk planering för, som du sedan genomför under din VFU.</w:t>
      </w:r>
    </w:p>
    <w:p w14:paraId="2E8C7D9E" w14:textId="6DEC2043" w:rsidR="00B25136" w:rsidRDefault="00B25136" w:rsidP="00B25136">
      <w:r w:rsidRPr="00E20891">
        <w:t>Senast en vecka innan VFU-perioden börjar</w:t>
      </w:r>
      <w:r>
        <w:t xml:space="preserve"> ska du </w:t>
      </w:r>
      <w:r w:rsidR="000156B6">
        <w:t xml:space="preserve">också </w:t>
      </w:r>
      <w:r>
        <w:t>träffa din VFU-</w:t>
      </w:r>
      <w:r w:rsidR="00C90DA3">
        <w:t>handledare</w:t>
      </w:r>
      <w:r w:rsidR="000156B6">
        <w:t xml:space="preserve"> för att stämma av</w:t>
      </w:r>
      <w:r w:rsidRPr="00E20891">
        <w:t xml:space="preserve"> </w:t>
      </w:r>
      <w:r w:rsidR="0011285A">
        <w:t>och</w:t>
      </w:r>
      <w:r w:rsidRPr="00E20891">
        <w:t xml:space="preserve"> </w:t>
      </w:r>
      <w:r>
        <w:t>u</w:t>
      </w:r>
      <w:r w:rsidRPr="00E20891">
        <w:t>pprätta en</w:t>
      </w:r>
      <w:r w:rsidR="0011285A">
        <w:t xml:space="preserve"> mer detaljerad</w:t>
      </w:r>
      <w:r w:rsidRPr="00E20891">
        <w:t xml:space="preserve"> plan för </w:t>
      </w:r>
      <w:r w:rsidR="004C5093">
        <w:t xml:space="preserve">din </w:t>
      </w:r>
      <w:r w:rsidRPr="00E20891">
        <w:t xml:space="preserve">VFU. </w:t>
      </w:r>
      <w:r>
        <w:t>Du som student ansvarar för att ha med dig</w:t>
      </w:r>
      <w:r w:rsidRPr="00E20891">
        <w:t xml:space="preserve"> VFU-uppgifter, </w:t>
      </w:r>
      <w:r w:rsidR="00E03941">
        <w:t>bedömningsrapport,</w:t>
      </w:r>
      <w:r w:rsidRPr="00E20891">
        <w:t xml:space="preserve"> personliga mål </w:t>
      </w:r>
      <w:proofErr w:type="gramStart"/>
      <w:r w:rsidRPr="00E20891">
        <w:t>etc.</w:t>
      </w:r>
      <w:proofErr w:type="gramEnd"/>
      <w:r w:rsidRPr="00E20891">
        <w:t xml:space="preserve"> </w:t>
      </w:r>
      <w:r>
        <w:t>Du visar också d</w:t>
      </w:r>
      <w:r w:rsidRPr="00E20891">
        <w:t>ina ti</w:t>
      </w:r>
      <w:r w:rsidR="004470CF">
        <w:t>digare omdömen för VFU-</w:t>
      </w:r>
      <w:r w:rsidR="00C90DA3">
        <w:t>handledaren</w:t>
      </w:r>
      <w:r w:rsidR="004470CF">
        <w:t xml:space="preserve"> (se </w:t>
      </w:r>
      <w:r>
        <w:t>VFU-</w:t>
      </w:r>
      <w:r w:rsidR="00C90DA3">
        <w:t>guiden</w:t>
      </w:r>
      <w:r>
        <w:t>)</w:t>
      </w:r>
      <w:r w:rsidRPr="00E20891">
        <w:t>.</w:t>
      </w:r>
      <w:r>
        <w:t xml:space="preserve"> </w:t>
      </w:r>
    </w:p>
    <w:p w14:paraId="5EBBE9A4" w14:textId="77777777" w:rsidR="00B25136" w:rsidRDefault="00B25136" w:rsidP="00B25136"/>
    <w:p w14:paraId="69FF3136" w14:textId="355D3D56" w:rsidR="00B25136" w:rsidRDefault="00B25136" w:rsidP="00B25136">
      <w:r>
        <w:t xml:space="preserve">Om du har frågor gällande </w:t>
      </w:r>
      <w:proofErr w:type="spellStart"/>
      <w:r>
        <w:t>VFU:n</w:t>
      </w:r>
      <w:proofErr w:type="spellEnd"/>
      <w:r>
        <w:t xml:space="preserve"> så titta i första hand i VFU-</w:t>
      </w:r>
      <w:r w:rsidR="00C90DA3">
        <w:t xml:space="preserve">guiden som du hittar på hemsidan: </w:t>
      </w:r>
      <w:hyperlink r:id="rId8" w:history="1">
        <w:r w:rsidR="00B07E60" w:rsidRPr="00452B5C">
          <w:rPr>
            <w:rStyle w:val="Hyperlink"/>
          </w:rPr>
          <w:t>http://www.hh.se/vfu</w:t>
        </w:r>
      </w:hyperlink>
    </w:p>
    <w:p w14:paraId="1636CAFE" w14:textId="77777777" w:rsidR="00B07E60" w:rsidRDefault="00B07E60" w:rsidP="00B25136"/>
    <w:p w14:paraId="0C548481" w14:textId="106F61E0" w:rsidR="004B4B11" w:rsidRPr="00A80C48" w:rsidRDefault="00B25136" w:rsidP="00A80C48">
      <w:pPr>
        <w:spacing w:after="200"/>
        <w:rPr>
          <w:bCs/>
        </w:rPr>
      </w:pPr>
      <w:r w:rsidRPr="00A80C48">
        <w:rPr>
          <w:bCs/>
        </w:rPr>
        <w:t>Det är viktigt att du är närvarande alla dagar. Om du skulle vara frånvarande en eller flera dagar väntar du med att lämna in b</w:t>
      </w:r>
      <w:r w:rsidR="00D53684" w:rsidRPr="00A80C48">
        <w:rPr>
          <w:bCs/>
        </w:rPr>
        <w:t>edömningsrapporten</w:t>
      </w:r>
      <w:r w:rsidRPr="00A80C48">
        <w:rPr>
          <w:bCs/>
        </w:rPr>
        <w:t xml:space="preserve"> tills alla dagar tagits igen. Vid längre frånvaro är det viktigt att dagar tas igen så sammanhängande som möjligt.</w:t>
      </w:r>
      <w:r w:rsidR="00F426CC" w:rsidRPr="00A80C48">
        <w:rPr>
          <w:bCs/>
        </w:rPr>
        <w:t xml:space="preserve"> Informera</w:t>
      </w:r>
      <w:r w:rsidR="00853D9C" w:rsidRPr="00A80C48">
        <w:rPr>
          <w:bCs/>
        </w:rPr>
        <w:t xml:space="preserve"> </w:t>
      </w:r>
      <w:r w:rsidR="00A86450" w:rsidRPr="00A80C48">
        <w:rPr>
          <w:bCs/>
        </w:rPr>
        <w:t xml:space="preserve">alltid </w:t>
      </w:r>
      <w:r w:rsidR="00853D9C" w:rsidRPr="00A80C48">
        <w:rPr>
          <w:bCs/>
        </w:rPr>
        <w:t xml:space="preserve">VFU-ansvarig lärare vid Högskolan om </w:t>
      </w:r>
      <w:r w:rsidR="00ED6F02" w:rsidRPr="00A80C48">
        <w:rPr>
          <w:bCs/>
        </w:rPr>
        <w:t xml:space="preserve">inte alla dagar </w:t>
      </w:r>
      <w:r w:rsidR="004B4B11" w:rsidRPr="00A80C48">
        <w:rPr>
          <w:bCs/>
        </w:rPr>
        <w:t>har kunnat</w:t>
      </w:r>
      <w:r w:rsidR="00ED6F02" w:rsidRPr="00A80C48">
        <w:rPr>
          <w:bCs/>
        </w:rPr>
        <w:t xml:space="preserve"> genomföras under ordinarie VFU-period</w:t>
      </w:r>
      <w:r w:rsidR="004B4B11" w:rsidRPr="00A80C48">
        <w:rPr>
          <w:bCs/>
        </w:rPr>
        <w:t>.</w:t>
      </w:r>
    </w:p>
    <w:p w14:paraId="040264F4" w14:textId="175D33FF" w:rsidR="00EA205E" w:rsidRDefault="00B25136" w:rsidP="003B7E8D">
      <w:pPr>
        <w:rPr>
          <w:rStyle w:val="Hyperlink"/>
        </w:rPr>
      </w:pPr>
      <w:r>
        <w:t xml:space="preserve">Enligt skollagen (2010:800) måste alla lärarstudenter visa utdrag ur belastningsregistret för rektor i det VFU-område där de gör VFU. Ha alltid ett aktuellt registerutdrag i din VFU-pärm! Länk till Polisen finns på VFU-hemsidan: </w:t>
      </w:r>
      <w:hyperlink r:id="rId9" w:history="1">
        <w:r w:rsidR="00B07E60" w:rsidRPr="00452B5C">
          <w:rPr>
            <w:rStyle w:val="Hyperlink"/>
          </w:rPr>
          <w:t>http://www.hh.se/vfu</w:t>
        </w:r>
      </w:hyperlink>
    </w:p>
    <w:p w14:paraId="6DA08ACF" w14:textId="77777777" w:rsidR="00E70E6E" w:rsidRDefault="00E70E6E" w:rsidP="003B7E8D"/>
    <w:p w14:paraId="03241E99" w14:textId="20A99617" w:rsidR="000D3E9B" w:rsidRDefault="000D3E9B" w:rsidP="00A80C48">
      <w:pPr>
        <w:pStyle w:val="Heading2"/>
        <w:spacing w:after="240"/>
      </w:pPr>
      <w:r>
        <w:t>VFU-uppgifter</w:t>
      </w:r>
    </w:p>
    <w:p w14:paraId="1BB685DD" w14:textId="77777777" w:rsidR="000D3E9B" w:rsidRPr="009B2C45" w:rsidRDefault="000D3E9B" w:rsidP="000D3E9B">
      <w:pPr>
        <w:pStyle w:val="Heading2"/>
        <w:spacing w:before="0"/>
        <w:rPr>
          <w:rFonts w:ascii="Times New Roman" w:hAnsi="Times New Roman" w:cs="Times New Roman"/>
          <w:color w:val="000000" w:themeColor="text1"/>
          <w:sz w:val="24"/>
          <w:szCs w:val="24"/>
        </w:rPr>
      </w:pPr>
      <w:r w:rsidRPr="009B2C45">
        <w:rPr>
          <w:rFonts w:ascii="Times New Roman" w:hAnsi="Times New Roman" w:cs="Times New Roman"/>
          <w:color w:val="000000" w:themeColor="text1"/>
          <w:sz w:val="24"/>
          <w:szCs w:val="24"/>
        </w:rPr>
        <w:t>Uppgift 1: Personligt mål</w:t>
      </w:r>
    </w:p>
    <w:p w14:paraId="443A1E31" w14:textId="77777777" w:rsidR="000D3E9B" w:rsidRPr="009B2C45" w:rsidRDefault="000D3E9B" w:rsidP="000D3E9B">
      <w:pPr>
        <w:pStyle w:val="Heading2"/>
        <w:spacing w:before="0"/>
        <w:rPr>
          <w:rFonts w:ascii="Times New Roman" w:hAnsi="Times New Roman" w:cs="Times New Roman"/>
          <w:b w:val="0"/>
          <w:bCs w:val="0"/>
          <w:color w:val="000000" w:themeColor="text1"/>
          <w:sz w:val="24"/>
          <w:szCs w:val="24"/>
        </w:rPr>
      </w:pPr>
      <w:r w:rsidRPr="009B2C45">
        <w:rPr>
          <w:rFonts w:ascii="Times New Roman" w:hAnsi="Times New Roman" w:cs="Times New Roman"/>
          <w:b w:val="0"/>
          <w:bCs w:val="0"/>
          <w:color w:val="000000" w:themeColor="text1"/>
          <w:sz w:val="24"/>
          <w:szCs w:val="24"/>
        </w:rPr>
        <w:t>Tänk ut ett personligt mål för denna VFU-period. Skriv in ditt personliga mål överst i matrisen på bedömningsrapporten. På detta mål ger handledaren formativ respons (bedöms inte med betyg).</w:t>
      </w:r>
    </w:p>
    <w:p w14:paraId="04A52368" w14:textId="77777777" w:rsidR="000D3E9B" w:rsidRPr="009B2C45" w:rsidRDefault="000D3E9B" w:rsidP="000D3E9B"/>
    <w:p w14:paraId="4E4C0BF2" w14:textId="77777777" w:rsidR="000D3E9B" w:rsidRDefault="000D3E9B" w:rsidP="000D3E9B">
      <w:pPr>
        <w:rPr>
          <w:b/>
          <w:bCs/>
        </w:rPr>
      </w:pPr>
      <w:r>
        <w:rPr>
          <w:b/>
          <w:bCs/>
        </w:rPr>
        <w:t xml:space="preserve">Uppgift 2. </w:t>
      </w:r>
      <w:r w:rsidRPr="00A56F61">
        <w:rPr>
          <w:b/>
          <w:bCs/>
        </w:rPr>
        <w:t>Didaktisk planering</w:t>
      </w:r>
    </w:p>
    <w:p w14:paraId="56732179" w14:textId="377B44C1" w:rsidR="000D3E9B" w:rsidRPr="00467D53" w:rsidRDefault="000D3E9B" w:rsidP="000D3E9B">
      <w:r>
        <w:t xml:space="preserve">Formulera en skriftlig didaktisk planering över ett </w:t>
      </w:r>
      <w:r w:rsidR="0086641E">
        <w:t>avgränsat</w:t>
      </w:r>
      <w:r>
        <w:t xml:space="preserve"> undervisningsområde, som du sedan genomför i klassen. Viktiga didaktiska aspekter att ta hänsyn till är VAD, HUR och VARFÖR när du formulerar din planering. Använd dina kunskaper om konstruktiv länkning för att skapa samband mellan mål, undervisning och bedömning. Du kan även använda </w:t>
      </w:r>
      <w:proofErr w:type="spellStart"/>
      <w:r>
        <w:t>CoRe:n</w:t>
      </w:r>
      <w:proofErr w:type="spellEnd"/>
      <w:r>
        <w:t xml:space="preserve"> vid din didaktiska analys. Din didaktiska planering kan göras för ett par eller flera undervisningstillfällen inom ett ämne/tema men behöver inte omfatta alla dagar som du leder undervisning under din VFU.</w:t>
      </w:r>
    </w:p>
    <w:p w14:paraId="19D801A4" w14:textId="77777777" w:rsidR="000D3E9B" w:rsidRPr="00F101F0" w:rsidRDefault="000D3E9B" w:rsidP="000D3E9B">
      <w:pPr>
        <w:pStyle w:val="Heading2"/>
        <w:rPr>
          <w:color w:val="auto"/>
          <w:sz w:val="24"/>
          <w:szCs w:val="24"/>
        </w:rPr>
      </w:pPr>
      <w:r w:rsidRPr="00F101F0">
        <w:rPr>
          <w:color w:val="auto"/>
          <w:sz w:val="24"/>
          <w:szCs w:val="24"/>
        </w:rPr>
        <w:t xml:space="preserve">Uppgift </w:t>
      </w:r>
      <w:r>
        <w:rPr>
          <w:color w:val="auto"/>
          <w:sz w:val="24"/>
          <w:szCs w:val="24"/>
        </w:rPr>
        <w:t>3</w:t>
      </w:r>
      <w:r w:rsidRPr="00F101F0">
        <w:rPr>
          <w:color w:val="auto"/>
          <w:sz w:val="24"/>
          <w:szCs w:val="24"/>
        </w:rPr>
        <w:t xml:space="preserve">: Skriva reflektionsloggar </w:t>
      </w:r>
    </w:p>
    <w:p w14:paraId="0EC3AC86" w14:textId="2A19680D" w:rsidR="000D3E9B" w:rsidRDefault="000D3E9B" w:rsidP="00E70E6E">
      <w:pPr>
        <w:ind w:right="-141"/>
      </w:pPr>
      <w:r>
        <w:t xml:space="preserve">Reflektera över din undervisning och andra arbetsuppgifter eller aktiviteter som du observerar eller aktivt deltar i under din VFU. Extra fokus under denna VFU är didaktiska aspekter av undervisning och hur delaktighet och lärande skapas hos eleverna samt hur återkoppling ges. Använd reflektionsprotokollet (finns på VFU-sidan på Högskolans hemsida) och skriv en logg per </w:t>
      </w:r>
      <w:r w:rsidR="00E03941">
        <w:t>vecka</w:t>
      </w:r>
      <w:r>
        <w:t xml:space="preserve">, totalt </w:t>
      </w:r>
      <w:r w:rsidR="000217CB">
        <w:t>2</w:t>
      </w:r>
      <w:r>
        <w:t xml:space="preserve"> loggar. Under din VFU ska du ha minst två handledningssamtal med din VFU-handledare. Använd dina reflektionsloggar som utgångspunkt för handledningssamtalen. Efter handledningssamtalet fyller du i dina nya insikter i reflektionsloggen. Denna uppgift ger ett värdefullt underlag för din självvärdering som ska skrivas efter avslutad VFU.</w:t>
      </w:r>
    </w:p>
    <w:p w14:paraId="03BE5026" w14:textId="77777777" w:rsidR="000D3E9B" w:rsidRDefault="000D3E9B" w:rsidP="000D3E9B"/>
    <w:p w14:paraId="37156F83" w14:textId="02A60582" w:rsidR="000D3E9B" w:rsidRPr="00C06C15" w:rsidRDefault="000D3E9B" w:rsidP="00A80C48">
      <w:pPr>
        <w:spacing w:line="276" w:lineRule="auto"/>
        <w:rPr>
          <w:b/>
          <w:bCs/>
        </w:rPr>
      </w:pPr>
      <w:r w:rsidRPr="00C06C15">
        <w:rPr>
          <w:b/>
          <w:bCs/>
        </w:rPr>
        <w:t xml:space="preserve">Uppgift </w:t>
      </w:r>
      <w:r>
        <w:rPr>
          <w:b/>
          <w:bCs/>
        </w:rPr>
        <w:t>4</w:t>
      </w:r>
      <w:r w:rsidRPr="00C06C15">
        <w:rPr>
          <w:b/>
          <w:bCs/>
        </w:rPr>
        <w:t>: MOSO</w:t>
      </w:r>
    </w:p>
    <w:p w14:paraId="4C63C6C9" w14:textId="77777777" w:rsidR="000D3E9B" w:rsidRDefault="000D3E9B" w:rsidP="000D3E9B">
      <w:r>
        <w:t>Din handledare ska filma dig vid minst ett tillfälle när du ger instruktioner till eleverna. Analysera filmen tillsammans med din handledare och reflektera över instruktionens tydlighet och hur väl den var anpassad för elevgruppen.</w:t>
      </w:r>
    </w:p>
    <w:p w14:paraId="7AAB3066" w14:textId="77777777" w:rsidR="005E3B4F" w:rsidRDefault="005E3B4F" w:rsidP="00345F13">
      <w:pPr>
        <w:pStyle w:val="Heading2"/>
        <w:spacing w:after="240"/>
      </w:pPr>
    </w:p>
    <w:p w14:paraId="2AEC20A3" w14:textId="77777777" w:rsidR="005E3B4F" w:rsidRDefault="005E3B4F" w:rsidP="00345F13">
      <w:pPr>
        <w:pStyle w:val="Heading2"/>
        <w:spacing w:after="240"/>
      </w:pPr>
    </w:p>
    <w:p w14:paraId="72851B43" w14:textId="3FACDF09" w:rsidR="00345F13" w:rsidRPr="00345F13" w:rsidRDefault="00EA205E" w:rsidP="00345F13">
      <w:pPr>
        <w:pStyle w:val="Heading2"/>
        <w:spacing w:after="240"/>
      </w:pPr>
      <w:r>
        <w:t>Alla moment är obligatoriska.</w:t>
      </w:r>
    </w:p>
    <w:p w14:paraId="14F48CD2" w14:textId="498F02BD" w:rsidR="00591FEF" w:rsidRDefault="00945C5B" w:rsidP="0019239F">
      <w:r w:rsidRPr="00EA205E">
        <w:rPr>
          <w:b/>
        </w:rPr>
        <w:t>F</w:t>
      </w:r>
      <w:r w:rsidR="00021B1C" w:rsidRPr="00EA205E">
        <w:rPr>
          <w:b/>
        </w:rPr>
        <w:t>örseminarium</w:t>
      </w:r>
      <w:r w:rsidR="00EA205E">
        <w:t xml:space="preserve">, </w:t>
      </w:r>
      <w:r w:rsidR="00F458D8">
        <w:t>v. 1</w:t>
      </w:r>
      <w:r w:rsidR="005C621D">
        <w:t>0</w:t>
      </w:r>
      <w:r w:rsidR="00F458D8">
        <w:t xml:space="preserve"> </w:t>
      </w:r>
    </w:p>
    <w:p w14:paraId="1D393474" w14:textId="41668476" w:rsidR="00021B1C" w:rsidRDefault="00803271" w:rsidP="0019239F">
      <w:r>
        <w:t xml:space="preserve">Ha </w:t>
      </w:r>
      <w:r w:rsidR="00EA205E">
        <w:t>din VFU-pärm</w:t>
      </w:r>
      <w:r>
        <w:t xml:space="preserve"> till hands</w:t>
      </w:r>
      <w:r w:rsidR="00EA205E">
        <w:t xml:space="preserve"> och läs igenom Riktlinjerna och blanketterna innan. </w:t>
      </w:r>
    </w:p>
    <w:p w14:paraId="502B3BEF" w14:textId="77777777" w:rsidR="00BC7996" w:rsidRPr="00F20B27" w:rsidRDefault="00BC7996" w:rsidP="0019239F"/>
    <w:p w14:paraId="369DFA84" w14:textId="586880F2" w:rsidR="0019239F" w:rsidRDefault="0019239F" w:rsidP="0019239F">
      <w:r w:rsidRPr="00EA205E">
        <w:rPr>
          <w:b/>
        </w:rPr>
        <w:t>VFU</w:t>
      </w:r>
      <w:r w:rsidR="00693CBB" w:rsidRPr="00EA205E">
        <w:rPr>
          <w:b/>
        </w:rPr>
        <w:t>-period</w:t>
      </w:r>
      <w:r w:rsidR="00C07774" w:rsidRPr="00C07774">
        <w:t xml:space="preserve"> </w:t>
      </w:r>
      <w:r w:rsidR="00C07774">
        <w:t>v</w:t>
      </w:r>
      <w:r w:rsidR="00C07774" w:rsidRPr="00945C5B">
        <w:t xml:space="preserve">. </w:t>
      </w:r>
      <w:r w:rsidR="003C1DB9">
        <w:t>1</w:t>
      </w:r>
      <w:r w:rsidR="005C621D">
        <w:t>1</w:t>
      </w:r>
      <w:r w:rsidR="003C1DB9">
        <w:t>–1</w:t>
      </w:r>
      <w:r w:rsidR="005C621D">
        <w:t>2</w:t>
      </w:r>
    </w:p>
    <w:p w14:paraId="17B5933E" w14:textId="77777777" w:rsidR="00BC7996" w:rsidRPr="00EA205E" w:rsidRDefault="00BC7996" w:rsidP="0019239F">
      <w:pPr>
        <w:rPr>
          <w:b/>
        </w:rPr>
      </w:pPr>
    </w:p>
    <w:p w14:paraId="4AA76EBB" w14:textId="571D3A50" w:rsidR="00591FEF" w:rsidRDefault="00945C5B" w:rsidP="004D629B">
      <w:r w:rsidRPr="004D629B">
        <w:rPr>
          <w:b/>
        </w:rPr>
        <w:t>E</w:t>
      </w:r>
      <w:r w:rsidR="00021B1C" w:rsidRPr="004D629B">
        <w:rPr>
          <w:b/>
        </w:rPr>
        <w:t>fterseminarium</w:t>
      </w:r>
      <w:r w:rsidR="00EA205E">
        <w:t xml:space="preserve">, </w:t>
      </w:r>
      <w:r w:rsidR="00F458D8">
        <w:t>v. 1</w:t>
      </w:r>
      <w:r w:rsidR="00CE08AA">
        <w:t>3</w:t>
      </w:r>
    </w:p>
    <w:p w14:paraId="1FBA436C" w14:textId="050CB3DC" w:rsidR="00461744" w:rsidRPr="00183D4D" w:rsidRDefault="00461744" w:rsidP="00461744">
      <w:r w:rsidRPr="00183D4D">
        <w:t xml:space="preserve">Att </w:t>
      </w:r>
      <w:r w:rsidR="003224ED">
        <w:t>ta med eller skicka in inför</w:t>
      </w:r>
      <w:r w:rsidRPr="00183D4D">
        <w:t xml:space="preserve"> seminariet</w:t>
      </w:r>
      <w:r>
        <w:t>:</w:t>
      </w:r>
    </w:p>
    <w:p w14:paraId="42296F08" w14:textId="77777777" w:rsidR="00461744" w:rsidRPr="0099756D" w:rsidRDefault="00461744" w:rsidP="00B45794"/>
    <w:p w14:paraId="4A9559C0" w14:textId="3F7F7FD3" w:rsidR="00461744" w:rsidRDefault="00A25AC7" w:rsidP="00461744">
      <w:pPr>
        <w:pStyle w:val="ListParagraph"/>
        <w:numPr>
          <w:ilvl w:val="0"/>
          <w:numId w:val="1"/>
        </w:numPr>
        <w:ind w:left="709" w:hanging="283"/>
      </w:pPr>
      <w:r>
        <w:t xml:space="preserve">Ta med din </w:t>
      </w:r>
      <w:r w:rsidR="00461744">
        <w:t>VFU-handledarens bedömningsrapport</w:t>
      </w:r>
      <w:r w:rsidR="00461744" w:rsidRPr="00C80EF4">
        <w:t xml:space="preserve"> </w:t>
      </w:r>
      <w:r w:rsidR="00461744">
        <w:t>(</w:t>
      </w:r>
      <w:r w:rsidR="00461744" w:rsidRPr="00C80EF4">
        <w:t xml:space="preserve">finns på hemsidan: </w:t>
      </w:r>
      <w:hyperlink r:id="rId10" w:history="1">
        <w:r w:rsidR="00461744" w:rsidRPr="00C80EF4">
          <w:rPr>
            <w:rStyle w:val="Hyperlink"/>
            <w:u w:val="none"/>
          </w:rPr>
          <w:t>http://www.hh.se/vfu-grundlarare</w:t>
        </w:r>
      </w:hyperlink>
      <w:r w:rsidR="00461744" w:rsidRPr="00C80EF4">
        <w:t xml:space="preserve"> under Riktlinjer/Blanketter</w:t>
      </w:r>
      <w:r w:rsidR="00461744">
        <w:t>)</w:t>
      </w:r>
      <w:r w:rsidR="00461744" w:rsidRPr="00C80EF4">
        <w:t>. OBS! Ta kopia till dig själv och sätt i din VFU-pärm.</w:t>
      </w:r>
      <w:r w:rsidR="00461744" w:rsidRPr="00B77624">
        <w:t xml:space="preserve"> </w:t>
      </w:r>
      <w:r>
        <w:t>Bedömningsrapporten ska vara signerad av både handledare och student.</w:t>
      </w:r>
    </w:p>
    <w:p w14:paraId="5EA0FE67" w14:textId="77777777" w:rsidR="00461744" w:rsidRDefault="00461744" w:rsidP="00461744">
      <w:pPr>
        <w:pStyle w:val="ListParagraph"/>
        <w:ind w:left="709"/>
      </w:pPr>
    </w:p>
    <w:p w14:paraId="614CA595" w14:textId="7B62B44D" w:rsidR="00461744" w:rsidRPr="00B51E38" w:rsidRDefault="00461744" w:rsidP="00461744">
      <w:pPr>
        <w:pStyle w:val="ListParagraph"/>
        <w:ind w:left="709"/>
      </w:pPr>
      <w:r>
        <w:t>Om inte samtliga VFU-dagar är genomförda vid tidpunkten för seminariet</w:t>
      </w:r>
      <w:r>
        <w:rPr>
          <w:b/>
        </w:rPr>
        <w:t xml:space="preserve"> </w:t>
      </w:r>
      <w:r w:rsidRPr="00D37426">
        <w:rPr>
          <w:bCs/>
        </w:rPr>
        <w:t xml:space="preserve">kan omdömet lämnas in senare </w:t>
      </w:r>
      <w:r>
        <w:rPr>
          <w:bCs/>
        </w:rPr>
        <w:t>på</w:t>
      </w:r>
      <w:r w:rsidRPr="00D37426">
        <w:rPr>
          <w:bCs/>
        </w:rPr>
        <w:t xml:space="preserve"> servicecenter på Högskolan</w:t>
      </w:r>
      <w:r>
        <w:rPr>
          <w:bCs/>
        </w:rPr>
        <w:t>, adresserat till ”</w:t>
      </w:r>
      <w:r w:rsidR="00CE08AA">
        <w:rPr>
          <w:bCs/>
        </w:rPr>
        <w:t>Ing-Marie Svantesson</w:t>
      </w:r>
      <w:r>
        <w:rPr>
          <w:bCs/>
        </w:rPr>
        <w:t>, LHS”</w:t>
      </w:r>
      <w:r w:rsidR="00CD2B2F">
        <w:rPr>
          <w:bCs/>
        </w:rPr>
        <w:t xml:space="preserve"> eller postas till nedanstående adress.</w:t>
      </w:r>
    </w:p>
    <w:p w14:paraId="74BD0DB8" w14:textId="5C888872" w:rsidR="006608AA" w:rsidRPr="005C283E" w:rsidRDefault="006608AA" w:rsidP="0083005C">
      <w:pPr>
        <w:rPr>
          <w:bCs/>
        </w:rPr>
      </w:pPr>
    </w:p>
    <w:p w14:paraId="3EACA887" w14:textId="28903672" w:rsidR="006608AA" w:rsidRPr="00B13CEB" w:rsidRDefault="006608AA" w:rsidP="006608AA">
      <w:pPr>
        <w:pStyle w:val="ListParagraph"/>
        <w:rPr>
          <w:bCs/>
        </w:rPr>
      </w:pPr>
      <w:r w:rsidRPr="00B13CEB">
        <w:rPr>
          <w:bCs/>
        </w:rPr>
        <w:t>Högskolan i Halmstad</w:t>
      </w:r>
    </w:p>
    <w:p w14:paraId="3F8575BA" w14:textId="571C6646" w:rsidR="006608AA" w:rsidRPr="00B13CEB" w:rsidRDefault="006608AA" w:rsidP="006608AA">
      <w:pPr>
        <w:pStyle w:val="ListParagraph"/>
        <w:rPr>
          <w:bCs/>
        </w:rPr>
      </w:pPr>
      <w:r w:rsidRPr="00B13CEB">
        <w:rPr>
          <w:bCs/>
        </w:rPr>
        <w:t>LHS</w:t>
      </w:r>
    </w:p>
    <w:p w14:paraId="524E7FF8" w14:textId="7E193276" w:rsidR="006608AA" w:rsidRPr="00B13CEB" w:rsidRDefault="00CE08AA" w:rsidP="006608AA">
      <w:pPr>
        <w:pStyle w:val="ListParagraph"/>
        <w:rPr>
          <w:bCs/>
        </w:rPr>
      </w:pPr>
      <w:r>
        <w:rPr>
          <w:bCs/>
        </w:rPr>
        <w:t>Ing-Marie Svantesson</w:t>
      </w:r>
    </w:p>
    <w:p w14:paraId="63C1CF72" w14:textId="1F6A92DC" w:rsidR="006608AA" w:rsidRPr="00B13CEB" w:rsidRDefault="006608AA" w:rsidP="006608AA">
      <w:pPr>
        <w:pStyle w:val="ListParagraph"/>
        <w:rPr>
          <w:bCs/>
        </w:rPr>
      </w:pPr>
      <w:r w:rsidRPr="00B13CEB">
        <w:rPr>
          <w:bCs/>
        </w:rPr>
        <w:t>Spetsvinkelgatan 25</w:t>
      </w:r>
    </w:p>
    <w:p w14:paraId="5690BA58" w14:textId="547744C3" w:rsidR="006608AA" w:rsidRPr="00B13CEB" w:rsidRDefault="006608AA" w:rsidP="006608AA">
      <w:pPr>
        <w:pStyle w:val="ListParagraph"/>
        <w:rPr>
          <w:bCs/>
        </w:rPr>
      </w:pPr>
      <w:r w:rsidRPr="00B13CEB">
        <w:rPr>
          <w:bCs/>
        </w:rPr>
        <w:t>302 50 Halmstad</w:t>
      </w:r>
    </w:p>
    <w:p w14:paraId="2C9E3255" w14:textId="77777777" w:rsidR="005C283E" w:rsidRDefault="006608AA" w:rsidP="003B7E8D">
      <w:pPr>
        <w:pStyle w:val="ListParagraph"/>
        <w:rPr>
          <w:bCs/>
        </w:rPr>
      </w:pPr>
      <w:r w:rsidRPr="00B13CEB">
        <w:rPr>
          <w:bCs/>
        </w:rPr>
        <w:t xml:space="preserve">     </w:t>
      </w:r>
    </w:p>
    <w:p w14:paraId="4EC43365" w14:textId="750EB99E" w:rsidR="005C283E" w:rsidRDefault="005C283E" w:rsidP="00CF770F">
      <w:pPr>
        <w:pStyle w:val="ListParagraph"/>
        <w:numPr>
          <w:ilvl w:val="0"/>
          <w:numId w:val="12"/>
        </w:numPr>
      </w:pPr>
      <w:r>
        <w:t xml:space="preserve">Du ska inför seminariet </w:t>
      </w:r>
      <w:r w:rsidR="00CF770F">
        <w:t>lägga in din</w:t>
      </w:r>
      <w:r>
        <w:t xml:space="preserve"> s</w:t>
      </w:r>
      <w:r w:rsidRPr="00C80EF4">
        <w:t>jälvvärdering</w:t>
      </w:r>
      <w:r w:rsidR="00460DE7">
        <w:t xml:space="preserve"> på anvisad </w:t>
      </w:r>
      <w:r w:rsidR="002A7823">
        <w:t>inlämnings</w:t>
      </w:r>
      <w:r w:rsidR="00460DE7">
        <w:t xml:space="preserve">plats </w:t>
      </w:r>
      <w:r w:rsidR="00411493">
        <w:t xml:space="preserve">på </w:t>
      </w:r>
      <w:r w:rsidR="00460DE7">
        <w:t>Blackboard</w:t>
      </w:r>
      <w:r>
        <w:t xml:space="preserve"> (använd specifik mall för självvärdering i UVK </w:t>
      </w:r>
      <w:r w:rsidR="00CF770F">
        <w:t>3</w:t>
      </w:r>
      <w:r>
        <w:t xml:space="preserve">, blankett </w:t>
      </w:r>
      <w:r w:rsidRPr="00C80EF4">
        <w:t xml:space="preserve">finns på samma ställe som </w:t>
      </w:r>
      <w:r>
        <w:t>bedömningsrapporten</w:t>
      </w:r>
      <w:r w:rsidR="00460DE7">
        <w:t>)</w:t>
      </w:r>
      <w:r>
        <w:t>.</w:t>
      </w:r>
    </w:p>
    <w:p w14:paraId="23B0C00B" w14:textId="77777777" w:rsidR="005C283E" w:rsidRDefault="005C283E" w:rsidP="005C283E">
      <w:pPr>
        <w:pStyle w:val="ListParagraph"/>
        <w:ind w:left="709"/>
      </w:pPr>
    </w:p>
    <w:p w14:paraId="4BFDB3D4" w14:textId="7F08D41D" w:rsidR="005C283E" w:rsidRDefault="005C283E" w:rsidP="005C283E">
      <w:pPr>
        <w:pStyle w:val="ListParagraph"/>
        <w:numPr>
          <w:ilvl w:val="0"/>
          <w:numId w:val="12"/>
        </w:numPr>
        <w:ind w:left="709" w:hanging="283"/>
      </w:pPr>
      <w:r>
        <w:t>Du ska inför seminariet lägga in din didaktiska planering på anvisad plats i diskussionsforumet i Blackboard, så att övriga studenter får tillgång till den. Vi kommer under seminariet att reflektera kring planeringarna och utbyta erfarenheter med varandra.</w:t>
      </w:r>
    </w:p>
    <w:p w14:paraId="730F722C" w14:textId="77777777" w:rsidR="0083005C" w:rsidRDefault="0083005C" w:rsidP="0083005C">
      <w:pPr>
        <w:pStyle w:val="ListParagraph"/>
      </w:pPr>
    </w:p>
    <w:p w14:paraId="73C1FD26" w14:textId="4D16BC60" w:rsidR="00DF35DA" w:rsidRPr="00411493" w:rsidRDefault="0083005C" w:rsidP="00411493">
      <w:pPr>
        <w:pStyle w:val="ListParagraph"/>
        <w:numPr>
          <w:ilvl w:val="0"/>
          <w:numId w:val="12"/>
        </w:numPr>
        <w:ind w:left="709" w:hanging="283"/>
      </w:pPr>
      <w:r w:rsidRPr="0099756D">
        <w:t xml:space="preserve">På seminariet ska vi reflektera över undervisningssituationer, så ”ta med” dig en lyckad och en mindre lyckad situation vi kan diskutera kring. </w:t>
      </w:r>
    </w:p>
    <w:p w14:paraId="712FFB64" w14:textId="77777777" w:rsidR="005F64CF" w:rsidRPr="00D849B5" w:rsidRDefault="005F64CF" w:rsidP="005F64CF">
      <w:pPr>
        <w:spacing w:before="5" w:line="140" w:lineRule="exact"/>
        <w:rPr>
          <w:rFonts w:ascii="Times" w:hAnsi="Times"/>
          <w:sz w:val="15"/>
          <w:szCs w:val="15"/>
        </w:rPr>
      </w:pPr>
    </w:p>
    <w:p w14:paraId="0D11197B" w14:textId="77777777" w:rsidR="0019239F" w:rsidRPr="0090646C" w:rsidRDefault="0019239F" w:rsidP="009041E6">
      <w:pPr>
        <w:pStyle w:val="Heading2"/>
        <w:spacing w:after="240"/>
      </w:pPr>
      <w:r w:rsidRPr="0090646C">
        <w:t>Bedöm</w:t>
      </w:r>
      <w:r>
        <w:t>n</w:t>
      </w:r>
      <w:r w:rsidRPr="0090646C">
        <w:t>ing</w:t>
      </w:r>
    </w:p>
    <w:p w14:paraId="04CC4C6E" w14:textId="121676FA" w:rsidR="00C91D29" w:rsidRDefault="0019239F" w:rsidP="0019239F">
      <w:pPr>
        <w:pStyle w:val="ListParagraph"/>
        <w:ind w:left="0"/>
      </w:pPr>
      <w:r>
        <w:t>Betyg för VFU-delen är Underkänd eller Godkänd. Bedömningen grundar sig på din VFU-</w:t>
      </w:r>
      <w:r w:rsidR="00C90DA3" w:rsidRPr="00C90DA3">
        <w:t xml:space="preserve"> </w:t>
      </w:r>
      <w:r w:rsidR="00C90DA3">
        <w:t xml:space="preserve">handledares </w:t>
      </w:r>
      <w:r>
        <w:t>bedömning (</w:t>
      </w:r>
      <w:r w:rsidR="00411493">
        <w:t>bedömningsrapporten</w:t>
      </w:r>
      <w:r>
        <w:t xml:space="preserve">), din </w:t>
      </w:r>
      <w:r w:rsidR="00E03941">
        <w:t>självvärdering o</w:t>
      </w:r>
      <w:r>
        <w:t xml:space="preserve">ch din aktivitet under seminarier. </w:t>
      </w:r>
    </w:p>
    <w:p w14:paraId="7CDD2180" w14:textId="36ADF9FB" w:rsidR="00D75FF1" w:rsidRDefault="00D75FF1" w:rsidP="0019239F">
      <w:pPr>
        <w:pStyle w:val="ListParagraph"/>
        <w:ind w:left="0"/>
      </w:pPr>
    </w:p>
    <w:p w14:paraId="4B5BF337" w14:textId="77777777" w:rsidR="00027B01" w:rsidRPr="00D75FF1" w:rsidRDefault="00027B01" w:rsidP="0019239F">
      <w:pPr>
        <w:pStyle w:val="ListParagraph"/>
        <w:ind w:left="0"/>
      </w:pPr>
    </w:p>
    <w:p w14:paraId="5B12CDB4" w14:textId="1427D181" w:rsidR="00693CBB" w:rsidRDefault="0019239F" w:rsidP="0019239F">
      <w:pPr>
        <w:pStyle w:val="ListParagraph"/>
        <w:ind w:left="0"/>
        <w:rPr>
          <w:b/>
          <w:sz w:val="28"/>
          <w:szCs w:val="28"/>
        </w:rPr>
      </w:pPr>
      <w:r w:rsidRPr="00962E1E">
        <w:rPr>
          <w:b/>
          <w:sz w:val="28"/>
          <w:szCs w:val="28"/>
        </w:rPr>
        <w:t>Hoppas att du får en trevlig och lärorik VFU!</w:t>
      </w:r>
    </w:p>
    <w:p w14:paraId="569CFACF" w14:textId="77777777" w:rsidR="008824F5" w:rsidRDefault="008824F5" w:rsidP="0019239F">
      <w:pPr>
        <w:pStyle w:val="ListParagraph"/>
        <w:ind w:left="0"/>
      </w:pPr>
    </w:p>
    <w:p w14:paraId="6E5B419E" w14:textId="26C06146" w:rsidR="00D75FF1" w:rsidRDefault="006F79AD" w:rsidP="00C91D29">
      <w:pPr>
        <w:pStyle w:val="ListParagraph"/>
        <w:ind w:left="0"/>
      </w:pPr>
      <w:r w:rsidRPr="006F79AD">
        <w:t>In</w:t>
      </w:r>
      <w:r>
        <w:t>g-Marie Svantesson</w:t>
      </w:r>
    </w:p>
    <w:p w14:paraId="3B6A40A8" w14:textId="5A62C3A6" w:rsidR="006F79AD" w:rsidRDefault="002F643F" w:rsidP="00C91D29">
      <w:pPr>
        <w:pStyle w:val="ListParagraph"/>
        <w:ind w:left="0"/>
      </w:pPr>
      <w:hyperlink r:id="rId11" w:history="1">
        <w:r w:rsidRPr="006B4965">
          <w:rPr>
            <w:rStyle w:val="Hyperlink"/>
          </w:rPr>
          <w:t>ing-marie.svantesson@hh.se</w:t>
        </w:r>
      </w:hyperlink>
    </w:p>
    <w:p w14:paraId="5BF04025" w14:textId="77777777" w:rsidR="00F46241" w:rsidRPr="006F79AD" w:rsidRDefault="00F46241" w:rsidP="00C91D29">
      <w:pPr>
        <w:pStyle w:val="ListParagraph"/>
        <w:ind w:left="0"/>
      </w:pPr>
    </w:p>
    <w:p w14:paraId="74C11BA0" w14:textId="7454B407" w:rsidR="00D75FF1" w:rsidRPr="002F643F" w:rsidRDefault="008824F5" w:rsidP="00C91D29">
      <w:pPr>
        <w:pStyle w:val="ListParagraph"/>
        <w:ind w:left="0"/>
      </w:pPr>
      <w:r w:rsidRPr="002F643F">
        <w:t xml:space="preserve">Mobil: </w:t>
      </w:r>
      <w:r w:rsidR="00BE1C38" w:rsidRPr="002F643F">
        <w:t>07</w:t>
      </w:r>
      <w:r w:rsidR="002F643F">
        <w:t>2 97 73 749</w:t>
      </w:r>
    </w:p>
    <w:sectPr w:rsidR="00D75FF1" w:rsidRPr="002F643F" w:rsidSect="003D51B8">
      <w:footerReference w:type="default" r:id="rId12"/>
      <w:headerReference w:type="first" r:id="rId13"/>
      <w:pgSz w:w="11906" w:h="16838"/>
      <w:pgMar w:top="426" w:right="991"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AE90" w14:textId="77777777" w:rsidR="00845B11" w:rsidRDefault="00845B11">
      <w:r>
        <w:separator/>
      </w:r>
    </w:p>
  </w:endnote>
  <w:endnote w:type="continuationSeparator" w:id="0">
    <w:p w14:paraId="6329A452" w14:textId="77777777" w:rsidR="00845B11" w:rsidRDefault="0084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6839"/>
      <w:docPartObj>
        <w:docPartGallery w:val="Page Numbers (Bottom of Page)"/>
        <w:docPartUnique/>
      </w:docPartObj>
    </w:sdtPr>
    <w:sdtContent>
      <w:p w14:paraId="180CF7DA" w14:textId="77777777" w:rsidR="0046081E" w:rsidRDefault="0046081E">
        <w:pPr>
          <w:pStyle w:val="Footer"/>
          <w:jc w:val="center"/>
        </w:pPr>
        <w:r>
          <w:fldChar w:fldCharType="begin"/>
        </w:r>
        <w:r>
          <w:instrText>PAGE   \* MERGEFORMAT</w:instrText>
        </w:r>
        <w:r>
          <w:fldChar w:fldCharType="separate"/>
        </w:r>
        <w:r w:rsidR="00EA205E">
          <w:rPr>
            <w:noProof/>
          </w:rPr>
          <w:t>2</w:t>
        </w:r>
        <w:r>
          <w:fldChar w:fldCharType="end"/>
        </w:r>
      </w:p>
    </w:sdtContent>
  </w:sdt>
  <w:p w14:paraId="448D1CBE" w14:textId="77777777" w:rsidR="0046081E" w:rsidRDefault="0046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F136" w14:textId="77777777" w:rsidR="00845B11" w:rsidRDefault="00845B11">
      <w:r>
        <w:separator/>
      </w:r>
    </w:p>
  </w:footnote>
  <w:footnote w:type="continuationSeparator" w:id="0">
    <w:p w14:paraId="08B1AA11" w14:textId="77777777" w:rsidR="00845B11" w:rsidRDefault="00845B11">
      <w:r>
        <w:continuationSeparator/>
      </w:r>
    </w:p>
  </w:footnote>
  <w:footnote w:id="1">
    <w:p w14:paraId="07251F37" w14:textId="5E6C5E58" w:rsidR="00EC5F00" w:rsidRPr="008A0E7A" w:rsidRDefault="00EC5F00" w:rsidP="00EC5F00">
      <w:pPr>
        <w:pStyle w:val="FootnoteText"/>
      </w:pPr>
      <w:r>
        <w:rPr>
          <w:rStyle w:val="FootnoteReference"/>
        </w:rPr>
        <w:footnoteRef/>
      </w:r>
      <w:r>
        <w:t xml:space="preserve"> </w:t>
      </w:r>
      <w:r w:rsidR="00E10EFF" w:rsidRPr="00E10EFF">
        <w:t>Skolverket. Att planera, bedöma och ge återkoppling. (www.skloverket.s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B07" w14:textId="692E3531" w:rsidR="00AC391B" w:rsidRDefault="00AC391B">
    <w:pPr>
      <w:pStyle w:val="Header"/>
    </w:pPr>
    <w:r>
      <w:rPr>
        <w:noProof/>
      </w:rPr>
      <w:drawing>
        <wp:inline distT="0" distB="0" distL="0" distR="0" wp14:anchorId="2CBB7E68" wp14:editId="2FED1AF2">
          <wp:extent cx="1318260" cy="1714500"/>
          <wp:effectExtent l="0" t="0" r="0" b="0"/>
          <wp:docPr id="6" name="Bild 1" descr="HH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H_fä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281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41777"/>
    <w:multiLevelType w:val="hybridMultilevel"/>
    <w:tmpl w:val="6A4688FE"/>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2" w15:restartNumberingAfterBreak="0">
    <w:nsid w:val="08915AA2"/>
    <w:multiLevelType w:val="hybridMultilevel"/>
    <w:tmpl w:val="9F78627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677859"/>
    <w:multiLevelType w:val="hybridMultilevel"/>
    <w:tmpl w:val="DB9EDA08"/>
    <w:lvl w:ilvl="0" w:tplc="041D0013">
      <w:start w:val="1"/>
      <w:numFmt w:val="upperRoman"/>
      <w:lvlText w:val="%1."/>
      <w:lvlJc w:val="right"/>
      <w:pPr>
        <w:ind w:left="2258" w:hanging="180"/>
      </w:pPr>
    </w:lvl>
    <w:lvl w:ilvl="1" w:tplc="2772AB64">
      <w:start w:val="1"/>
      <w:numFmt w:val="lowerLetter"/>
      <w:lvlText w:val="%2."/>
      <w:lvlJc w:val="left"/>
      <w:pPr>
        <w:ind w:left="2978" w:hanging="360"/>
      </w:pPr>
      <w:rPr>
        <w:rFonts w:hint="default"/>
        <w:w w:val="99"/>
      </w:rPr>
    </w:lvl>
    <w:lvl w:ilvl="2" w:tplc="041D001B" w:tentative="1">
      <w:start w:val="1"/>
      <w:numFmt w:val="lowerRoman"/>
      <w:lvlText w:val="%3."/>
      <w:lvlJc w:val="right"/>
      <w:pPr>
        <w:ind w:left="3698" w:hanging="180"/>
      </w:pPr>
    </w:lvl>
    <w:lvl w:ilvl="3" w:tplc="041D000F" w:tentative="1">
      <w:start w:val="1"/>
      <w:numFmt w:val="decimal"/>
      <w:lvlText w:val="%4."/>
      <w:lvlJc w:val="left"/>
      <w:pPr>
        <w:ind w:left="4418" w:hanging="360"/>
      </w:pPr>
    </w:lvl>
    <w:lvl w:ilvl="4" w:tplc="041D0019" w:tentative="1">
      <w:start w:val="1"/>
      <w:numFmt w:val="lowerLetter"/>
      <w:lvlText w:val="%5."/>
      <w:lvlJc w:val="left"/>
      <w:pPr>
        <w:ind w:left="5138" w:hanging="360"/>
      </w:pPr>
    </w:lvl>
    <w:lvl w:ilvl="5" w:tplc="041D001B" w:tentative="1">
      <w:start w:val="1"/>
      <w:numFmt w:val="lowerRoman"/>
      <w:lvlText w:val="%6."/>
      <w:lvlJc w:val="right"/>
      <w:pPr>
        <w:ind w:left="5858" w:hanging="180"/>
      </w:pPr>
    </w:lvl>
    <w:lvl w:ilvl="6" w:tplc="041D000F" w:tentative="1">
      <w:start w:val="1"/>
      <w:numFmt w:val="decimal"/>
      <w:lvlText w:val="%7."/>
      <w:lvlJc w:val="left"/>
      <w:pPr>
        <w:ind w:left="6578" w:hanging="360"/>
      </w:pPr>
    </w:lvl>
    <w:lvl w:ilvl="7" w:tplc="041D0019" w:tentative="1">
      <w:start w:val="1"/>
      <w:numFmt w:val="lowerLetter"/>
      <w:lvlText w:val="%8."/>
      <w:lvlJc w:val="left"/>
      <w:pPr>
        <w:ind w:left="7298" w:hanging="360"/>
      </w:pPr>
    </w:lvl>
    <w:lvl w:ilvl="8" w:tplc="041D001B" w:tentative="1">
      <w:start w:val="1"/>
      <w:numFmt w:val="lowerRoman"/>
      <w:lvlText w:val="%9."/>
      <w:lvlJc w:val="right"/>
      <w:pPr>
        <w:ind w:left="8018" w:hanging="180"/>
      </w:pPr>
    </w:lvl>
  </w:abstractNum>
  <w:abstractNum w:abstractNumId="4" w15:restartNumberingAfterBreak="0">
    <w:nsid w:val="34A26FCE"/>
    <w:multiLevelType w:val="hybridMultilevel"/>
    <w:tmpl w:val="55CCE98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84468"/>
    <w:multiLevelType w:val="hybridMultilevel"/>
    <w:tmpl w:val="4D121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217C9A"/>
    <w:multiLevelType w:val="hybridMultilevel"/>
    <w:tmpl w:val="0C8A7A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CA0492F"/>
    <w:multiLevelType w:val="hybridMultilevel"/>
    <w:tmpl w:val="C41A8C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2654F2"/>
    <w:multiLevelType w:val="hybridMultilevel"/>
    <w:tmpl w:val="05E6B99E"/>
    <w:lvl w:ilvl="0" w:tplc="041D0013">
      <w:start w:val="1"/>
      <w:numFmt w:val="upperRoman"/>
      <w:lvlText w:val="%1."/>
      <w:lvlJc w:val="right"/>
      <w:pPr>
        <w:ind w:left="2258" w:hanging="180"/>
      </w:pPr>
    </w:lvl>
    <w:lvl w:ilvl="1" w:tplc="041D0013">
      <w:start w:val="1"/>
      <w:numFmt w:val="upperRoman"/>
      <w:lvlText w:val="%2."/>
      <w:lvlJc w:val="right"/>
      <w:pPr>
        <w:ind w:left="2798" w:hanging="180"/>
      </w:pPr>
    </w:lvl>
    <w:lvl w:ilvl="2" w:tplc="041D001B" w:tentative="1">
      <w:start w:val="1"/>
      <w:numFmt w:val="lowerRoman"/>
      <w:lvlText w:val="%3."/>
      <w:lvlJc w:val="right"/>
      <w:pPr>
        <w:ind w:left="3698" w:hanging="180"/>
      </w:pPr>
    </w:lvl>
    <w:lvl w:ilvl="3" w:tplc="041D000F" w:tentative="1">
      <w:start w:val="1"/>
      <w:numFmt w:val="decimal"/>
      <w:lvlText w:val="%4."/>
      <w:lvlJc w:val="left"/>
      <w:pPr>
        <w:ind w:left="4418" w:hanging="360"/>
      </w:pPr>
    </w:lvl>
    <w:lvl w:ilvl="4" w:tplc="041D0019" w:tentative="1">
      <w:start w:val="1"/>
      <w:numFmt w:val="lowerLetter"/>
      <w:lvlText w:val="%5."/>
      <w:lvlJc w:val="left"/>
      <w:pPr>
        <w:ind w:left="5138" w:hanging="360"/>
      </w:pPr>
    </w:lvl>
    <w:lvl w:ilvl="5" w:tplc="041D001B" w:tentative="1">
      <w:start w:val="1"/>
      <w:numFmt w:val="lowerRoman"/>
      <w:lvlText w:val="%6."/>
      <w:lvlJc w:val="right"/>
      <w:pPr>
        <w:ind w:left="5858" w:hanging="180"/>
      </w:pPr>
    </w:lvl>
    <w:lvl w:ilvl="6" w:tplc="041D000F" w:tentative="1">
      <w:start w:val="1"/>
      <w:numFmt w:val="decimal"/>
      <w:lvlText w:val="%7."/>
      <w:lvlJc w:val="left"/>
      <w:pPr>
        <w:ind w:left="6578" w:hanging="360"/>
      </w:pPr>
    </w:lvl>
    <w:lvl w:ilvl="7" w:tplc="041D0019" w:tentative="1">
      <w:start w:val="1"/>
      <w:numFmt w:val="lowerLetter"/>
      <w:lvlText w:val="%8."/>
      <w:lvlJc w:val="left"/>
      <w:pPr>
        <w:ind w:left="7298" w:hanging="360"/>
      </w:pPr>
    </w:lvl>
    <w:lvl w:ilvl="8" w:tplc="041D001B" w:tentative="1">
      <w:start w:val="1"/>
      <w:numFmt w:val="lowerRoman"/>
      <w:lvlText w:val="%9."/>
      <w:lvlJc w:val="right"/>
      <w:pPr>
        <w:ind w:left="8018" w:hanging="180"/>
      </w:pPr>
    </w:lvl>
  </w:abstractNum>
  <w:abstractNum w:abstractNumId="9" w15:restartNumberingAfterBreak="0">
    <w:nsid w:val="747A41F3"/>
    <w:multiLevelType w:val="hybridMultilevel"/>
    <w:tmpl w:val="DBE0D152"/>
    <w:lvl w:ilvl="0" w:tplc="041D0005">
      <w:start w:val="1"/>
      <w:numFmt w:val="bullet"/>
      <w:lvlText w:val=""/>
      <w:lvlJc w:val="left"/>
      <w:pPr>
        <w:ind w:left="1538" w:hanging="360"/>
      </w:pPr>
      <w:rPr>
        <w:rFonts w:ascii="Wingdings" w:hAnsi="Wingdings" w:hint="default"/>
      </w:rPr>
    </w:lvl>
    <w:lvl w:ilvl="1" w:tplc="5C848648">
      <w:numFmt w:val="bullet"/>
      <w:lvlText w:val="–"/>
      <w:lvlJc w:val="left"/>
      <w:pPr>
        <w:ind w:left="2258" w:hanging="360"/>
      </w:pPr>
      <w:rPr>
        <w:rFonts w:ascii="Times New Roman" w:eastAsia="Times New Roman" w:hAnsi="Times New Roman" w:cs="Times New Roman" w:hint="default"/>
      </w:rPr>
    </w:lvl>
    <w:lvl w:ilvl="2" w:tplc="041D0005" w:tentative="1">
      <w:start w:val="1"/>
      <w:numFmt w:val="bullet"/>
      <w:lvlText w:val=""/>
      <w:lvlJc w:val="left"/>
      <w:pPr>
        <w:ind w:left="2978" w:hanging="360"/>
      </w:pPr>
      <w:rPr>
        <w:rFonts w:ascii="Wingdings" w:hAnsi="Wingdings" w:hint="default"/>
      </w:rPr>
    </w:lvl>
    <w:lvl w:ilvl="3" w:tplc="041D0001" w:tentative="1">
      <w:start w:val="1"/>
      <w:numFmt w:val="bullet"/>
      <w:lvlText w:val=""/>
      <w:lvlJc w:val="left"/>
      <w:pPr>
        <w:ind w:left="3698" w:hanging="360"/>
      </w:pPr>
      <w:rPr>
        <w:rFonts w:ascii="Symbol" w:hAnsi="Symbol" w:hint="default"/>
      </w:rPr>
    </w:lvl>
    <w:lvl w:ilvl="4" w:tplc="041D0003" w:tentative="1">
      <w:start w:val="1"/>
      <w:numFmt w:val="bullet"/>
      <w:lvlText w:val="o"/>
      <w:lvlJc w:val="left"/>
      <w:pPr>
        <w:ind w:left="4418" w:hanging="360"/>
      </w:pPr>
      <w:rPr>
        <w:rFonts w:ascii="Courier New" w:hAnsi="Courier New" w:cs="Courier New" w:hint="default"/>
      </w:rPr>
    </w:lvl>
    <w:lvl w:ilvl="5" w:tplc="041D0005" w:tentative="1">
      <w:start w:val="1"/>
      <w:numFmt w:val="bullet"/>
      <w:lvlText w:val=""/>
      <w:lvlJc w:val="left"/>
      <w:pPr>
        <w:ind w:left="5138" w:hanging="360"/>
      </w:pPr>
      <w:rPr>
        <w:rFonts w:ascii="Wingdings" w:hAnsi="Wingdings" w:hint="default"/>
      </w:rPr>
    </w:lvl>
    <w:lvl w:ilvl="6" w:tplc="041D0001" w:tentative="1">
      <w:start w:val="1"/>
      <w:numFmt w:val="bullet"/>
      <w:lvlText w:val=""/>
      <w:lvlJc w:val="left"/>
      <w:pPr>
        <w:ind w:left="5858" w:hanging="360"/>
      </w:pPr>
      <w:rPr>
        <w:rFonts w:ascii="Symbol" w:hAnsi="Symbol" w:hint="default"/>
      </w:rPr>
    </w:lvl>
    <w:lvl w:ilvl="7" w:tplc="041D0003" w:tentative="1">
      <w:start w:val="1"/>
      <w:numFmt w:val="bullet"/>
      <w:lvlText w:val="o"/>
      <w:lvlJc w:val="left"/>
      <w:pPr>
        <w:ind w:left="6578" w:hanging="360"/>
      </w:pPr>
      <w:rPr>
        <w:rFonts w:ascii="Courier New" w:hAnsi="Courier New" w:cs="Courier New" w:hint="default"/>
      </w:rPr>
    </w:lvl>
    <w:lvl w:ilvl="8" w:tplc="041D0005" w:tentative="1">
      <w:start w:val="1"/>
      <w:numFmt w:val="bullet"/>
      <w:lvlText w:val=""/>
      <w:lvlJc w:val="left"/>
      <w:pPr>
        <w:ind w:left="7298" w:hanging="360"/>
      </w:pPr>
      <w:rPr>
        <w:rFonts w:ascii="Wingdings" w:hAnsi="Wingdings" w:hint="default"/>
      </w:rPr>
    </w:lvl>
  </w:abstractNum>
  <w:abstractNum w:abstractNumId="10" w15:restartNumberingAfterBreak="0">
    <w:nsid w:val="7D527DA9"/>
    <w:multiLevelType w:val="hybridMultilevel"/>
    <w:tmpl w:val="0ACE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7572869">
    <w:abstractNumId w:val="6"/>
  </w:num>
  <w:num w:numId="2" w16cid:durableId="1877619976">
    <w:abstractNumId w:val="2"/>
  </w:num>
  <w:num w:numId="3" w16cid:durableId="52580354">
    <w:abstractNumId w:val="0"/>
  </w:num>
  <w:num w:numId="4" w16cid:durableId="113267750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317195">
    <w:abstractNumId w:val="10"/>
  </w:num>
  <w:num w:numId="6" w16cid:durableId="10784834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6789372">
    <w:abstractNumId w:val="9"/>
  </w:num>
  <w:num w:numId="8" w16cid:durableId="250313739">
    <w:abstractNumId w:val="8"/>
  </w:num>
  <w:num w:numId="9" w16cid:durableId="378240932">
    <w:abstractNumId w:val="3"/>
  </w:num>
  <w:num w:numId="10" w16cid:durableId="852766611">
    <w:abstractNumId w:val="5"/>
  </w:num>
  <w:num w:numId="11" w16cid:durableId="854029887">
    <w:abstractNumId w:val="1"/>
  </w:num>
  <w:num w:numId="12" w16cid:durableId="734670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9F"/>
    <w:rsid w:val="00007C75"/>
    <w:rsid w:val="000156B6"/>
    <w:rsid w:val="00021430"/>
    <w:rsid w:val="000217CB"/>
    <w:rsid w:val="00021B1C"/>
    <w:rsid w:val="00027519"/>
    <w:rsid w:val="00027B01"/>
    <w:rsid w:val="00033ADA"/>
    <w:rsid w:val="000669C8"/>
    <w:rsid w:val="00070577"/>
    <w:rsid w:val="0008515F"/>
    <w:rsid w:val="00093C1F"/>
    <w:rsid w:val="000A21E6"/>
    <w:rsid w:val="000A406D"/>
    <w:rsid w:val="000B0D85"/>
    <w:rsid w:val="000C6DB1"/>
    <w:rsid w:val="000D3E9B"/>
    <w:rsid w:val="000D6148"/>
    <w:rsid w:val="000E50B1"/>
    <w:rsid w:val="001075E6"/>
    <w:rsid w:val="0011285A"/>
    <w:rsid w:val="00114114"/>
    <w:rsid w:val="001235D0"/>
    <w:rsid w:val="00136510"/>
    <w:rsid w:val="00137A2E"/>
    <w:rsid w:val="001831C1"/>
    <w:rsid w:val="001854D5"/>
    <w:rsid w:val="001904A2"/>
    <w:rsid w:val="0019239F"/>
    <w:rsid w:val="00195F95"/>
    <w:rsid w:val="001B14A3"/>
    <w:rsid w:val="001D495B"/>
    <w:rsid w:val="001D6D86"/>
    <w:rsid w:val="001F3FDD"/>
    <w:rsid w:val="002112FD"/>
    <w:rsid w:val="0022540C"/>
    <w:rsid w:val="00231712"/>
    <w:rsid w:val="0024012B"/>
    <w:rsid w:val="00244466"/>
    <w:rsid w:val="00246C2C"/>
    <w:rsid w:val="00286D6A"/>
    <w:rsid w:val="002A4084"/>
    <w:rsid w:val="002A7823"/>
    <w:rsid w:val="002C24E5"/>
    <w:rsid w:val="002C2609"/>
    <w:rsid w:val="002C4745"/>
    <w:rsid w:val="002C6AFE"/>
    <w:rsid w:val="002D0194"/>
    <w:rsid w:val="002E0F4A"/>
    <w:rsid w:val="002E3E0D"/>
    <w:rsid w:val="002F643F"/>
    <w:rsid w:val="00306894"/>
    <w:rsid w:val="00313B80"/>
    <w:rsid w:val="003224ED"/>
    <w:rsid w:val="003366C1"/>
    <w:rsid w:val="0034020A"/>
    <w:rsid w:val="00345F13"/>
    <w:rsid w:val="003510AD"/>
    <w:rsid w:val="00370B79"/>
    <w:rsid w:val="00374A66"/>
    <w:rsid w:val="003B7E8D"/>
    <w:rsid w:val="003C1DB9"/>
    <w:rsid w:val="003C5D18"/>
    <w:rsid w:val="003C77F8"/>
    <w:rsid w:val="003D1639"/>
    <w:rsid w:val="003D51B8"/>
    <w:rsid w:val="00411493"/>
    <w:rsid w:val="00411755"/>
    <w:rsid w:val="004470CF"/>
    <w:rsid w:val="00457D44"/>
    <w:rsid w:val="0046081E"/>
    <w:rsid w:val="00460DE7"/>
    <w:rsid w:val="00461744"/>
    <w:rsid w:val="00466F7B"/>
    <w:rsid w:val="00476CE3"/>
    <w:rsid w:val="00493ED0"/>
    <w:rsid w:val="004B4B11"/>
    <w:rsid w:val="004C145D"/>
    <w:rsid w:val="004C5093"/>
    <w:rsid w:val="004C53D8"/>
    <w:rsid w:val="004D629B"/>
    <w:rsid w:val="004D7D84"/>
    <w:rsid w:val="004E4B1F"/>
    <w:rsid w:val="004F7C1E"/>
    <w:rsid w:val="00501737"/>
    <w:rsid w:val="005023D1"/>
    <w:rsid w:val="00502D8A"/>
    <w:rsid w:val="00502E88"/>
    <w:rsid w:val="00552C37"/>
    <w:rsid w:val="00553A79"/>
    <w:rsid w:val="00566D3C"/>
    <w:rsid w:val="005770D8"/>
    <w:rsid w:val="00586EA8"/>
    <w:rsid w:val="005874CC"/>
    <w:rsid w:val="00591FEF"/>
    <w:rsid w:val="005940A7"/>
    <w:rsid w:val="00594D1F"/>
    <w:rsid w:val="00595096"/>
    <w:rsid w:val="005A0EAA"/>
    <w:rsid w:val="005C283E"/>
    <w:rsid w:val="005C621D"/>
    <w:rsid w:val="005D1FE0"/>
    <w:rsid w:val="005D7C68"/>
    <w:rsid w:val="005E3B4F"/>
    <w:rsid w:val="005F4F93"/>
    <w:rsid w:val="005F64CF"/>
    <w:rsid w:val="00606A23"/>
    <w:rsid w:val="00607512"/>
    <w:rsid w:val="006239B5"/>
    <w:rsid w:val="00635574"/>
    <w:rsid w:val="006422D9"/>
    <w:rsid w:val="006608AA"/>
    <w:rsid w:val="006668D0"/>
    <w:rsid w:val="00671290"/>
    <w:rsid w:val="00691ACC"/>
    <w:rsid w:val="00693CBB"/>
    <w:rsid w:val="006A116C"/>
    <w:rsid w:val="006C358A"/>
    <w:rsid w:val="006F5286"/>
    <w:rsid w:val="006F79AD"/>
    <w:rsid w:val="007040C3"/>
    <w:rsid w:val="00711FF2"/>
    <w:rsid w:val="0073084F"/>
    <w:rsid w:val="007362AA"/>
    <w:rsid w:val="0074510A"/>
    <w:rsid w:val="007469B8"/>
    <w:rsid w:val="00760881"/>
    <w:rsid w:val="0076761E"/>
    <w:rsid w:val="00777AF9"/>
    <w:rsid w:val="00791F21"/>
    <w:rsid w:val="007A08C3"/>
    <w:rsid w:val="007C655C"/>
    <w:rsid w:val="007D267D"/>
    <w:rsid w:val="007E0AA3"/>
    <w:rsid w:val="00803271"/>
    <w:rsid w:val="00815B81"/>
    <w:rsid w:val="0083005C"/>
    <w:rsid w:val="00837C14"/>
    <w:rsid w:val="00843206"/>
    <w:rsid w:val="00845B11"/>
    <w:rsid w:val="00852951"/>
    <w:rsid w:val="00853D9C"/>
    <w:rsid w:val="0086641E"/>
    <w:rsid w:val="008668C7"/>
    <w:rsid w:val="008753FE"/>
    <w:rsid w:val="008824F5"/>
    <w:rsid w:val="008A0E7A"/>
    <w:rsid w:val="008A2CC0"/>
    <w:rsid w:val="008A6BDA"/>
    <w:rsid w:val="008B632A"/>
    <w:rsid w:val="008F0FA9"/>
    <w:rsid w:val="009041E6"/>
    <w:rsid w:val="00904B93"/>
    <w:rsid w:val="009143BB"/>
    <w:rsid w:val="00914512"/>
    <w:rsid w:val="00920546"/>
    <w:rsid w:val="00921EDA"/>
    <w:rsid w:val="00932C38"/>
    <w:rsid w:val="00933923"/>
    <w:rsid w:val="00941DAE"/>
    <w:rsid w:val="00945C5B"/>
    <w:rsid w:val="009654F7"/>
    <w:rsid w:val="00965E2D"/>
    <w:rsid w:val="00996A93"/>
    <w:rsid w:val="009A63E0"/>
    <w:rsid w:val="009A6FCD"/>
    <w:rsid w:val="009B34ED"/>
    <w:rsid w:val="009C1055"/>
    <w:rsid w:val="009C17A6"/>
    <w:rsid w:val="009D2D98"/>
    <w:rsid w:val="009F3AEE"/>
    <w:rsid w:val="00A02B44"/>
    <w:rsid w:val="00A05931"/>
    <w:rsid w:val="00A12B3D"/>
    <w:rsid w:val="00A25AC7"/>
    <w:rsid w:val="00A445F8"/>
    <w:rsid w:val="00A44F18"/>
    <w:rsid w:val="00A45B6B"/>
    <w:rsid w:val="00A80C48"/>
    <w:rsid w:val="00A86450"/>
    <w:rsid w:val="00AA6134"/>
    <w:rsid w:val="00AC1743"/>
    <w:rsid w:val="00AC391B"/>
    <w:rsid w:val="00AC5C25"/>
    <w:rsid w:val="00AD3644"/>
    <w:rsid w:val="00AD5106"/>
    <w:rsid w:val="00AD61D7"/>
    <w:rsid w:val="00AE7E80"/>
    <w:rsid w:val="00B06AF3"/>
    <w:rsid w:val="00B07E60"/>
    <w:rsid w:val="00B13CEB"/>
    <w:rsid w:val="00B23C2D"/>
    <w:rsid w:val="00B25136"/>
    <w:rsid w:val="00B44A3A"/>
    <w:rsid w:val="00B454A0"/>
    <w:rsid w:val="00B45794"/>
    <w:rsid w:val="00B72583"/>
    <w:rsid w:val="00B75D7C"/>
    <w:rsid w:val="00B83238"/>
    <w:rsid w:val="00B855AF"/>
    <w:rsid w:val="00BC7996"/>
    <w:rsid w:val="00BE1C38"/>
    <w:rsid w:val="00C0589E"/>
    <w:rsid w:val="00C07774"/>
    <w:rsid w:val="00C3287C"/>
    <w:rsid w:val="00C36CD3"/>
    <w:rsid w:val="00C4793C"/>
    <w:rsid w:val="00C547F6"/>
    <w:rsid w:val="00C83A2F"/>
    <w:rsid w:val="00C850C9"/>
    <w:rsid w:val="00C90DA3"/>
    <w:rsid w:val="00C91D29"/>
    <w:rsid w:val="00CA1CBA"/>
    <w:rsid w:val="00CD2B2F"/>
    <w:rsid w:val="00CE08AA"/>
    <w:rsid w:val="00CE2E90"/>
    <w:rsid w:val="00CE3165"/>
    <w:rsid w:val="00CE57B8"/>
    <w:rsid w:val="00CF770F"/>
    <w:rsid w:val="00D10ADC"/>
    <w:rsid w:val="00D2604F"/>
    <w:rsid w:val="00D34431"/>
    <w:rsid w:val="00D37426"/>
    <w:rsid w:val="00D53684"/>
    <w:rsid w:val="00D57F7A"/>
    <w:rsid w:val="00D62D0F"/>
    <w:rsid w:val="00D73D27"/>
    <w:rsid w:val="00D75FF1"/>
    <w:rsid w:val="00DA0D2C"/>
    <w:rsid w:val="00DA20C3"/>
    <w:rsid w:val="00DC346C"/>
    <w:rsid w:val="00DD7D17"/>
    <w:rsid w:val="00DF3323"/>
    <w:rsid w:val="00DF35DA"/>
    <w:rsid w:val="00E03941"/>
    <w:rsid w:val="00E06886"/>
    <w:rsid w:val="00E10EFF"/>
    <w:rsid w:val="00E1697D"/>
    <w:rsid w:val="00E25BA1"/>
    <w:rsid w:val="00E33A83"/>
    <w:rsid w:val="00E36A0D"/>
    <w:rsid w:val="00E607B4"/>
    <w:rsid w:val="00E64473"/>
    <w:rsid w:val="00E70E6E"/>
    <w:rsid w:val="00E70F47"/>
    <w:rsid w:val="00E97364"/>
    <w:rsid w:val="00EA205E"/>
    <w:rsid w:val="00EA4E9A"/>
    <w:rsid w:val="00EB2A57"/>
    <w:rsid w:val="00EC5F00"/>
    <w:rsid w:val="00ED201C"/>
    <w:rsid w:val="00ED6F02"/>
    <w:rsid w:val="00EF015D"/>
    <w:rsid w:val="00EF2A1F"/>
    <w:rsid w:val="00F03954"/>
    <w:rsid w:val="00F04EEB"/>
    <w:rsid w:val="00F20B27"/>
    <w:rsid w:val="00F426CC"/>
    <w:rsid w:val="00F43E05"/>
    <w:rsid w:val="00F45047"/>
    <w:rsid w:val="00F458D8"/>
    <w:rsid w:val="00F46241"/>
    <w:rsid w:val="00F63680"/>
    <w:rsid w:val="00F86106"/>
    <w:rsid w:val="00F97D50"/>
    <w:rsid w:val="00FA5CCB"/>
    <w:rsid w:val="00FC26AC"/>
    <w:rsid w:val="00FD720F"/>
    <w:rsid w:val="00FF15C3"/>
    <w:rsid w:val="00FF5BA3"/>
    <w:rsid w:val="00FF6E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6ECEE"/>
  <w15:docId w15:val="{A130609E-4E76-4196-B818-69850789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9F"/>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B25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1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239F"/>
    <w:rPr>
      <w:color w:val="0000FF"/>
      <w:u w:val="single"/>
    </w:rPr>
  </w:style>
  <w:style w:type="paragraph" w:styleId="ListParagraph">
    <w:name w:val="List Paragraph"/>
    <w:basedOn w:val="Normal"/>
    <w:uiPriority w:val="34"/>
    <w:qFormat/>
    <w:rsid w:val="0019239F"/>
    <w:pPr>
      <w:ind w:left="720"/>
      <w:contextualSpacing/>
    </w:pPr>
  </w:style>
  <w:style w:type="table" w:styleId="TableGrid">
    <w:name w:val="Table Grid"/>
    <w:basedOn w:val="TableNormal"/>
    <w:rsid w:val="0019239F"/>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239F"/>
    <w:pPr>
      <w:tabs>
        <w:tab w:val="center" w:pos="4536"/>
        <w:tab w:val="right" w:pos="9072"/>
      </w:tabs>
    </w:pPr>
  </w:style>
  <w:style w:type="character" w:customStyle="1" w:styleId="FooterChar">
    <w:name w:val="Footer Char"/>
    <w:basedOn w:val="DefaultParagraphFont"/>
    <w:link w:val="Footer"/>
    <w:uiPriority w:val="99"/>
    <w:rsid w:val="0019239F"/>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19239F"/>
    <w:rPr>
      <w:rFonts w:ascii="Tahoma" w:hAnsi="Tahoma" w:cs="Tahoma"/>
      <w:sz w:val="16"/>
      <w:szCs w:val="16"/>
    </w:rPr>
  </w:style>
  <w:style w:type="character" w:customStyle="1" w:styleId="BalloonTextChar">
    <w:name w:val="Balloon Text Char"/>
    <w:basedOn w:val="DefaultParagraphFont"/>
    <w:link w:val="BalloonText"/>
    <w:uiPriority w:val="99"/>
    <w:semiHidden/>
    <w:rsid w:val="0019239F"/>
    <w:rPr>
      <w:rFonts w:ascii="Tahoma" w:eastAsia="Times New Roman" w:hAnsi="Tahoma" w:cs="Tahoma"/>
      <w:sz w:val="16"/>
      <w:szCs w:val="16"/>
      <w:lang w:eastAsia="sv-SE"/>
    </w:rPr>
  </w:style>
  <w:style w:type="paragraph" w:styleId="ListBullet">
    <w:name w:val="List Bullet"/>
    <w:basedOn w:val="Normal"/>
    <w:rsid w:val="00AD3644"/>
    <w:pPr>
      <w:numPr>
        <w:numId w:val="3"/>
      </w:numPr>
    </w:pPr>
  </w:style>
  <w:style w:type="paragraph" w:customStyle="1" w:styleId="Default">
    <w:name w:val="Default"/>
    <w:rsid w:val="00AD3644"/>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FootnoteText">
    <w:name w:val="footnote text"/>
    <w:basedOn w:val="Normal"/>
    <w:link w:val="FootnoteTextChar"/>
    <w:uiPriority w:val="99"/>
    <w:semiHidden/>
    <w:unhideWhenUsed/>
    <w:rsid w:val="008A0E7A"/>
    <w:rPr>
      <w:sz w:val="20"/>
      <w:szCs w:val="20"/>
    </w:rPr>
  </w:style>
  <w:style w:type="character" w:customStyle="1" w:styleId="FootnoteTextChar">
    <w:name w:val="Footnote Text Char"/>
    <w:basedOn w:val="DefaultParagraphFont"/>
    <w:link w:val="FootnoteText"/>
    <w:uiPriority w:val="99"/>
    <w:semiHidden/>
    <w:rsid w:val="008A0E7A"/>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8A0E7A"/>
    <w:rPr>
      <w:vertAlign w:val="superscript"/>
    </w:rPr>
  </w:style>
  <w:style w:type="character" w:styleId="CommentReference">
    <w:name w:val="annotation reference"/>
    <w:basedOn w:val="DefaultParagraphFont"/>
    <w:uiPriority w:val="99"/>
    <w:semiHidden/>
    <w:unhideWhenUsed/>
    <w:rsid w:val="00136510"/>
    <w:rPr>
      <w:sz w:val="16"/>
      <w:szCs w:val="16"/>
    </w:rPr>
  </w:style>
  <w:style w:type="paragraph" w:styleId="CommentText">
    <w:name w:val="annotation text"/>
    <w:basedOn w:val="Normal"/>
    <w:link w:val="CommentTextChar"/>
    <w:uiPriority w:val="99"/>
    <w:unhideWhenUsed/>
    <w:rsid w:val="00136510"/>
    <w:rPr>
      <w:sz w:val="20"/>
      <w:szCs w:val="20"/>
    </w:rPr>
  </w:style>
  <w:style w:type="character" w:customStyle="1" w:styleId="CommentTextChar">
    <w:name w:val="Comment Text Char"/>
    <w:basedOn w:val="DefaultParagraphFont"/>
    <w:link w:val="CommentText"/>
    <w:uiPriority w:val="99"/>
    <w:rsid w:val="00136510"/>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136510"/>
    <w:rPr>
      <w:b/>
      <w:bCs/>
    </w:rPr>
  </w:style>
  <w:style w:type="character" w:customStyle="1" w:styleId="CommentSubjectChar">
    <w:name w:val="Comment Subject Char"/>
    <w:basedOn w:val="CommentTextChar"/>
    <w:link w:val="CommentSubject"/>
    <w:uiPriority w:val="99"/>
    <w:semiHidden/>
    <w:rsid w:val="00136510"/>
    <w:rPr>
      <w:rFonts w:ascii="Times New Roman" w:eastAsia="Times New Roman" w:hAnsi="Times New Roman" w:cs="Times New Roman"/>
      <w:b/>
      <w:bCs/>
      <w:sz w:val="20"/>
      <w:szCs w:val="20"/>
      <w:lang w:eastAsia="sv-SE"/>
    </w:rPr>
  </w:style>
  <w:style w:type="character" w:customStyle="1" w:styleId="Heading2Char">
    <w:name w:val="Heading 2 Char"/>
    <w:basedOn w:val="DefaultParagraphFont"/>
    <w:link w:val="Heading2"/>
    <w:uiPriority w:val="9"/>
    <w:rsid w:val="00B25136"/>
    <w:rPr>
      <w:rFonts w:asciiTheme="majorHAnsi" w:eastAsiaTheme="majorEastAsia" w:hAnsiTheme="majorHAnsi" w:cstheme="majorBidi"/>
      <w:b/>
      <w:bCs/>
      <w:color w:val="4F81BD" w:themeColor="accent1"/>
      <w:sz w:val="26"/>
      <w:szCs w:val="26"/>
      <w:lang w:eastAsia="sv-SE"/>
    </w:rPr>
  </w:style>
  <w:style w:type="character" w:customStyle="1" w:styleId="Heading1Char">
    <w:name w:val="Heading 1 Char"/>
    <w:basedOn w:val="DefaultParagraphFont"/>
    <w:link w:val="Heading1"/>
    <w:uiPriority w:val="9"/>
    <w:rsid w:val="00B25136"/>
    <w:rPr>
      <w:rFonts w:asciiTheme="majorHAnsi" w:eastAsiaTheme="majorEastAsia" w:hAnsiTheme="majorHAnsi" w:cstheme="majorBidi"/>
      <w:b/>
      <w:bCs/>
      <w:color w:val="365F91" w:themeColor="accent1" w:themeShade="BF"/>
      <w:sz w:val="28"/>
      <w:szCs w:val="28"/>
      <w:lang w:eastAsia="sv-SE"/>
    </w:rPr>
  </w:style>
  <w:style w:type="character" w:styleId="PageNumber">
    <w:name w:val="page number"/>
    <w:basedOn w:val="DefaultParagraphFont"/>
    <w:rsid w:val="00C0589E"/>
  </w:style>
  <w:style w:type="paragraph" w:styleId="Header">
    <w:name w:val="header"/>
    <w:basedOn w:val="Normal"/>
    <w:link w:val="HeaderChar"/>
    <w:uiPriority w:val="99"/>
    <w:unhideWhenUsed/>
    <w:rsid w:val="0074510A"/>
    <w:pPr>
      <w:tabs>
        <w:tab w:val="center" w:pos="4536"/>
        <w:tab w:val="right" w:pos="9072"/>
      </w:tabs>
    </w:pPr>
  </w:style>
  <w:style w:type="character" w:customStyle="1" w:styleId="HeaderChar">
    <w:name w:val="Header Char"/>
    <w:basedOn w:val="DefaultParagraphFont"/>
    <w:link w:val="Header"/>
    <w:uiPriority w:val="99"/>
    <w:rsid w:val="0074510A"/>
    <w:rPr>
      <w:rFonts w:ascii="Times New Roman" w:eastAsia="Times New Roman" w:hAnsi="Times New Roman" w:cs="Times New Roman"/>
      <w:sz w:val="24"/>
      <w:szCs w:val="24"/>
      <w:lang w:eastAsia="sv-SE"/>
    </w:rPr>
  </w:style>
  <w:style w:type="character" w:styleId="UnresolvedMention">
    <w:name w:val="Unresolved Mention"/>
    <w:basedOn w:val="DefaultParagraphFont"/>
    <w:uiPriority w:val="99"/>
    <w:semiHidden/>
    <w:unhideWhenUsed/>
    <w:rsid w:val="00D7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e/vf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marie.svantesson@hh.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se/vfu-grundlarare" TargetMode="External"/><Relationship Id="rId4" Type="http://schemas.openxmlformats.org/officeDocument/2006/relationships/settings" Target="settings.xml"/><Relationship Id="rId9" Type="http://schemas.openxmlformats.org/officeDocument/2006/relationships/hyperlink" Target="http://www.hh.se/vf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27F8-DFC6-496F-962E-6E3A20C6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53</Words>
  <Characters>7705</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lmstad Univeristy</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nsson [evahan]</dc:creator>
  <cp:lastModifiedBy>Charlotte Hammarsten</cp:lastModifiedBy>
  <cp:revision>10</cp:revision>
  <cp:lastPrinted>2023-12-20T08:29:00Z</cp:lastPrinted>
  <dcterms:created xsi:type="dcterms:W3CDTF">2023-12-20T08:28:00Z</dcterms:created>
  <dcterms:modified xsi:type="dcterms:W3CDTF">2023-12-20T10:34:00Z</dcterms:modified>
</cp:coreProperties>
</file>